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9FD" w:rsidRPr="008F6A5E" w:rsidRDefault="006539FD" w:rsidP="006539FD">
      <w:pPr>
        <w:spacing w:after="0" w:line="240" w:lineRule="auto"/>
        <w:jc w:val="center"/>
        <w:rPr>
          <w:b/>
          <w:sz w:val="24"/>
          <w:szCs w:val="24"/>
        </w:rPr>
      </w:pPr>
      <w:r w:rsidRPr="008F6A5E">
        <w:rPr>
          <w:b/>
          <w:sz w:val="24"/>
          <w:szCs w:val="24"/>
        </w:rPr>
        <w:t>Совет депутатов Сластухинского муниципального образования</w:t>
      </w:r>
    </w:p>
    <w:p w:rsidR="006539FD" w:rsidRPr="008F6A5E" w:rsidRDefault="006539FD" w:rsidP="006539FD">
      <w:pPr>
        <w:spacing w:after="0" w:line="240" w:lineRule="auto"/>
        <w:jc w:val="center"/>
        <w:rPr>
          <w:b/>
          <w:sz w:val="24"/>
          <w:szCs w:val="24"/>
        </w:rPr>
      </w:pPr>
      <w:r w:rsidRPr="008F6A5E">
        <w:rPr>
          <w:b/>
          <w:sz w:val="24"/>
          <w:szCs w:val="24"/>
        </w:rPr>
        <w:t>Екатериновского муниципального района</w:t>
      </w:r>
    </w:p>
    <w:p w:rsidR="006539FD" w:rsidRPr="008F6A5E" w:rsidRDefault="006539FD" w:rsidP="006539FD">
      <w:pPr>
        <w:spacing w:after="0" w:line="240" w:lineRule="auto"/>
        <w:jc w:val="center"/>
        <w:rPr>
          <w:b/>
          <w:sz w:val="24"/>
          <w:szCs w:val="24"/>
        </w:rPr>
      </w:pPr>
      <w:r w:rsidRPr="008F6A5E">
        <w:rPr>
          <w:b/>
          <w:sz w:val="24"/>
          <w:szCs w:val="24"/>
        </w:rPr>
        <w:t>Саратовской области</w:t>
      </w:r>
    </w:p>
    <w:p w:rsidR="006539FD" w:rsidRPr="008F6A5E" w:rsidRDefault="006539FD" w:rsidP="006539FD">
      <w:pPr>
        <w:spacing w:after="0" w:line="240" w:lineRule="auto"/>
        <w:jc w:val="center"/>
        <w:rPr>
          <w:b/>
          <w:sz w:val="24"/>
          <w:szCs w:val="24"/>
        </w:rPr>
      </w:pPr>
    </w:p>
    <w:p w:rsidR="006539FD" w:rsidRPr="008F6A5E" w:rsidRDefault="006539FD" w:rsidP="006539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вадцать второе</w:t>
      </w:r>
      <w:r w:rsidRPr="008F6A5E">
        <w:rPr>
          <w:b/>
          <w:sz w:val="24"/>
          <w:szCs w:val="24"/>
        </w:rPr>
        <w:t xml:space="preserve">  заседание Совета депутатов </w:t>
      </w:r>
    </w:p>
    <w:p w:rsidR="006539FD" w:rsidRPr="008F6A5E" w:rsidRDefault="006539FD" w:rsidP="006539FD">
      <w:pPr>
        <w:spacing w:after="0" w:line="240" w:lineRule="auto"/>
        <w:jc w:val="center"/>
        <w:rPr>
          <w:b/>
          <w:sz w:val="24"/>
          <w:szCs w:val="24"/>
        </w:rPr>
      </w:pPr>
      <w:r w:rsidRPr="008F6A5E">
        <w:rPr>
          <w:b/>
          <w:sz w:val="24"/>
          <w:szCs w:val="24"/>
        </w:rPr>
        <w:t>Сластухинского муниципального образования  первого созыва</w:t>
      </w:r>
    </w:p>
    <w:p w:rsidR="006539FD" w:rsidRPr="008F6A5E" w:rsidRDefault="006539FD" w:rsidP="006539FD">
      <w:pPr>
        <w:spacing w:after="0" w:line="240" w:lineRule="auto"/>
        <w:jc w:val="center"/>
        <w:rPr>
          <w:b/>
          <w:sz w:val="24"/>
          <w:szCs w:val="24"/>
        </w:rPr>
      </w:pPr>
    </w:p>
    <w:p w:rsidR="006539FD" w:rsidRPr="008F6A5E" w:rsidRDefault="006539FD" w:rsidP="006539FD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8F6A5E">
        <w:rPr>
          <w:b/>
          <w:sz w:val="24"/>
          <w:szCs w:val="24"/>
        </w:rPr>
        <w:t>Р</w:t>
      </w:r>
      <w:proofErr w:type="gramEnd"/>
      <w:r w:rsidRPr="008F6A5E">
        <w:rPr>
          <w:b/>
          <w:sz w:val="24"/>
          <w:szCs w:val="24"/>
        </w:rPr>
        <w:t xml:space="preserve"> Е Ш Е Н И Е</w:t>
      </w:r>
    </w:p>
    <w:p w:rsidR="006539FD" w:rsidRPr="008F6A5E" w:rsidRDefault="006539FD" w:rsidP="006539FD">
      <w:pPr>
        <w:spacing w:after="0" w:line="240" w:lineRule="auto"/>
        <w:rPr>
          <w:sz w:val="24"/>
          <w:szCs w:val="24"/>
        </w:rPr>
      </w:pPr>
    </w:p>
    <w:p w:rsidR="006539FD" w:rsidRDefault="006539FD" w:rsidP="006539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 26.03</w:t>
      </w:r>
      <w:r w:rsidRPr="008F6A5E">
        <w:rPr>
          <w:sz w:val="24"/>
          <w:szCs w:val="24"/>
        </w:rPr>
        <w:t xml:space="preserve">. 2007 г.                                                             </w:t>
      </w:r>
      <w:r>
        <w:rPr>
          <w:sz w:val="24"/>
          <w:szCs w:val="24"/>
        </w:rPr>
        <w:t xml:space="preserve">                             №22- 38</w:t>
      </w:r>
    </w:p>
    <w:p w:rsidR="006539FD" w:rsidRDefault="006539FD" w:rsidP="006539FD">
      <w:pPr>
        <w:spacing w:after="0" w:line="240" w:lineRule="auto"/>
        <w:rPr>
          <w:sz w:val="24"/>
          <w:szCs w:val="24"/>
        </w:rPr>
      </w:pPr>
    </w:p>
    <w:p w:rsidR="006539FD" w:rsidRPr="006539FD" w:rsidRDefault="006539FD" w:rsidP="006539FD">
      <w:pPr>
        <w:spacing w:after="0" w:line="240" w:lineRule="auto"/>
        <w:rPr>
          <w:b/>
          <w:sz w:val="24"/>
          <w:szCs w:val="24"/>
        </w:rPr>
      </w:pPr>
      <w:r w:rsidRPr="006539FD">
        <w:rPr>
          <w:b/>
          <w:sz w:val="24"/>
          <w:szCs w:val="24"/>
        </w:rPr>
        <w:t>Об утверждении Положения о</w:t>
      </w:r>
    </w:p>
    <w:p w:rsidR="006539FD" w:rsidRPr="006539FD" w:rsidRDefault="006539FD" w:rsidP="006539FD">
      <w:pPr>
        <w:spacing w:after="0" w:line="240" w:lineRule="auto"/>
        <w:rPr>
          <w:b/>
          <w:sz w:val="24"/>
          <w:szCs w:val="24"/>
        </w:rPr>
      </w:pPr>
      <w:r w:rsidRPr="006539FD">
        <w:rPr>
          <w:b/>
          <w:sz w:val="24"/>
          <w:szCs w:val="24"/>
        </w:rPr>
        <w:t xml:space="preserve">муниципальном земельном </w:t>
      </w:r>
      <w:proofErr w:type="gramStart"/>
      <w:r w:rsidRPr="006539FD">
        <w:rPr>
          <w:b/>
          <w:sz w:val="24"/>
          <w:szCs w:val="24"/>
        </w:rPr>
        <w:t>контроле</w:t>
      </w:r>
      <w:proofErr w:type="gramEnd"/>
    </w:p>
    <w:p w:rsidR="006539FD" w:rsidRPr="006539FD" w:rsidRDefault="006539FD" w:rsidP="006539FD">
      <w:pPr>
        <w:spacing w:after="0" w:line="240" w:lineRule="auto"/>
        <w:rPr>
          <w:b/>
          <w:sz w:val="24"/>
          <w:szCs w:val="24"/>
        </w:rPr>
      </w:pPr>
      <w:r w:rsidRPr="006539FD">
        <w:rPr>
          <w:b/>
          <w:sz w:val="24"/>
          <w:szCs w:val="24"/>
        </w:rPr>
        <w:t>на территории Сластухинского</w:t>
      </w:r>
    </w:p>
    <w:p w:rsidR="006539FD" w:rsidRPr="006539FD" w:rsidRDefault="006539FD" w:rsidP="006539FD">
      <w:pPr>
        <w:spacing w:after="0" w:line="240" w:lineRule="auto"/>
        <w:rPr>
          <w:b/>
          <w:sz w:val="24"/>
          <w:szCs w:val="24"/>
        </w:rPr>
      </w:pPr>
      <w:r w:rsidRPr="006539FD">
        <w:rPr>
          <w:b/>
          <w:sz w:val="24"/>
          <w:szCs w:val="24"/>
        </w:rPr>
        <w:t>муниципального образования.</w:t>
      </w:r>
    </w:p>
    <w:p w:rsidR="006539FD" w:rsidRDefault="006539FD" w:rsidP="006539FD">
      <w:pPr>
        <w:spacing w:after="0" w:line="240" w:lineRule="auto"/>
        <w:rPr>
          <w:sz w:val="24"/>
          <w:szCs w:val="24"/>
        </w:rPr>
      </w:pPr>
    </w:p>
    <w:p w:rsidR="006539FD" w:rsidRDefault="006539FD" w:rsidP="006539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На основании статей 9,36, 57 Конституции Российской Федерации, статьи 72 З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ельного Кодекса Российской Федерации, статей 7,14 Федерального закона от 6.10.2003 г. №131- ФЗ «Об общих принципах организации местного самоуправления в Российской Федерации», статей 3 и 21 Устава Сластухинского муниципального образования СОВЕТ РЕШИЛ:</w:t>
      </w:r>
    </w:p>
    <w:p w:rsidR="006539FD" w:rsidRDefault="006539FD" w:rsidP="006539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.Утвердить Положение о муниципальном земельном контроле на территории Сластухинского муниципального образования (приложение №1).</w:t>
      </w:r>
    </w:p>
    <w:p w:rsidR="006539FD" w:rsidRDefault="006539FD" w:rsidP="006539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.Решение вступает в силу со дня его принятия.</w:t>
      </w:r>
    </w:p>
    <w:p w:rsidR="006539FD" w:rsidRDefault="006539FD" w:rsidP="006539FD">
      <w:pPr>
        <w:spacing w:after="0" w:line="240" w:lineRule="auto"/>
        <w:rPr>
          <w:sz w:val="24"/>
          <w:szCs w:val="24"/>
        </w:rPr>
      </w:pPr>
    </w:p>
    <w:p w:rsidR="006539FD" w:rsidRDefault="006539FD" w:rsidP="006539FD">
      <w:pPr>
        <w:spacing w:after="0" w:line="240" w:lineRule="auto"/>
        <w:rPr>
          <w:sz w:val="24"/>
          <w:szCs w:val="24"/>
        </w:rPr>
      </w:pPr>
    </w:p>
    <w:p w:rsidR="006539FD" w:rsidRDefault="006539FD" w:rsidP="006539FD">
      <w:pPr>
        <w:spacing w:after="0" w:line="240" w:lineRule="auto"/>
        <w:rPr>
          <w:sz w:val="24"/>
          <w:szCs w:val="24"/>
        </w:rPr>
      </w:pPr>
    </w:p>
    <w:p w:rsidR="006539FD" w:rsidRPr="006539FD" w:rsidRDefault="006539FD" w:rsidP="006539FD">
      <w:pPr>
        <w:spacing w:after="0" w:line="240" w:lineRule="auto"/>
        <w:rPr>
          <w:b/>
          <w:sz w:val="24"/>
          <w:szCs w:val="24"/>
        </w:rPr>
      </w:pPr>
      <w:r w:rsidRPr="006539FD">
        <w:rPr>
          <w:b/>
          <w:sz w:val="24"/>
          <w:szCs w:val="24"/>
        </w:rPr>
        <w:t>Глава Сластухинского</w:t>
      </w:r>
    </w:p>
    <w:p w:rsidR="006539FD" w:rsidRDefault="006539FD" w:rsidP="006539FD">
      <w:pPr>
        <w:spacing w:after="0" w:line="240" w:lineRule="auto"/>
        <w:rPr>
          <w:b/>
          <w:sz w:val="24"/>
          <w:szCs w:val="24"/>
        </w:rPr>
      </w:pPr>
      <w:r w:rsidRPr="006539FD">
        <w:rPr>
          <w:b/>
          <w:sz w:val="24"/>
          <w:szCs w:val="24"/>
        </w:rPr>
        <w:t>муниципального образования:                                                                    В.Н.Бывалкин</w:t>
      </w:r>
    </w:p>
    <w:p w:rsidR="008A1C48" w:rsidRDefault="008A1C48" w:rsidP="006539FD">
      <w:pPr>
        <w:spacing w:after="0" w:line="240" w:lineRule="auto"/>
        <w:rPr>
          <w:b/>
          <w:sz w:val="24"/>
          <w:szCs w:val="24"/>
        </w:rPr>
      </w:pPr>
    </w:p>
    <w:p w:rsidR="008A1C48" w:rsidRDefault="008A1C48" w:rsidP="006539FD">
      <w:pPr>
        <w:spacing w:after="0" w:line="240" w:lineRule="auto"/>
        <w:rPr>
          <w:b/>
          <w:sz w:val="24"/>
          <w:szCs w:val="24"/>
        </w:rPr>
      </w:pPr>
    </w:p>
    <w:p w:rsidR="008A1C48" w:rsidRDefault="008A1C48" w:rsidP="006539FD">
      <w:pPr>
        <w:spacing w:after="0" w:line="240" w:lineRule="auto"/>
        <w:rPr>
          <w:b/>
          <w:sz w:val="24"/>
          <w:szCs w:val="24"/>
        </w:rPr>
      </w:pPr>
    </w:p>
    <w:p w:rsidR="008A1C48" w:rsidRDefault="008A1C48" w:rsidP="006539FD">
      <w:pPr>
        <w:spacing w:after="0" w:line="240" w:lineRule="auto"/>
        <w:rPr>
          <w:b/>
          <w:sz w:val="24"/>
          <w:szCs w:val="24"/>
        </w:rPr>
      </w:pPr>
    </w:p>
    <w:p w:rsidR="008A1C48" w:rsidRDefault="008A1C48" w:rsidP="006539FD">
      <w:pPr>
        <w:spacing w:after="0" w:line="240" w:lineRule="auto"/>
        <w:rPr>
          <w:b/>
          <w:sz w:val="24"/>
          <w:szCs w:val="24"/>
        </w:rPr>
      </w:pPr>
    </w:p>
    <w:p w:rsidR="008A1C48" w:rsidRDefault="008A1C48" w:rsidP="006539FD">
      <w:pPr>
        <w:spacing w:after="0" w:line="240" w:lineRule="auto"/>
        <w:rPr>
          <w:b/>
          <w:sz w:val="24"/>
          <w:szCs w:val="24"/>
        </w:rPr>
      </w:pPr>
    </w:p>
    <w:p w:rsidR="008A1C48" w:rsidRDefault="008A1C48" w:rsidP="006539FD">
      <w:pPr>
        <w:spacing w:after="0" w:line="240" w:lineRule="auto"/>
        <w:rPr>
          <w:b/>
          <w:sz w:val="24"/>
          <w:szCs w:val="24"/>
        </w:rPr>
      </w:pPr>
    </w:p>
    <w:p w:rsidR="008A1C48" w:rsidRDefault="008A1C48" w:rsidP="006539FD">
      <w:pPr>
        <w:spacing w:after="0" w:line="240" w:lineRule="auto"/>
        <w:rPr>
          <w:b/>
          <w:sz w:val="24"/>
          <w:szCs w:val="24"/>
        </w:rPr>
      </w:pPr>
    </w:p>
    <w:p w:rsidR="008A1C48" w:rsidRDefault="008A1C48" w:rsidP="006539FD">
      <w:pPr>
        <w:spacing w:after="0" w:line="240" w:lineRule="auto"/>
        <w:rPr>
          <w:b/>
          <w:sz w:val="24"/>
          <w:szCs w:val="24"/>
        </w:rPr>
      </w:pPr>
    </w:p>
    <w:p w:rsidR="008A1C48" w:rsidRDefault="008A1C48" w:rsidP="006539FD">
      <w:pPr>
        <w:spacing w:after="0" w:line="240" w:lineRule="auto"/>
        <w:rPr>
          <w:b/>
          <w:sz w:val="24"/>
          <w:szCs w:val="24"/>
        </w:rPr>
      </w:pPr>
    </w:p>
    <w:p w:rsidR="008A1C48" w:rsidRDefault="008A1C48" w:rsidP="006539FD">
      <w:pPr>
        <w:spacing w:after="0" w:line="240" w:lineRule="auto"/>
        <w:rPr>
          <w:b/>
          <w:sz w:val="24"/>
          <w:szCs w:val="24"/>
        </w:rPr>
      </w:pPr>
    </w:p>
    <w:p w:rsidR="008A1C48" w:rsidRDefault="008A1C48" w:rsidP="006539FD">
      <w:pPr>
        <w:spacing w:after="0" w:line="240" w:lineRule="auto"/>
        <w:rPr>
          <w:b/>
          <w:sz w:val="24"/>
          <w:szCs w:val="24"/>
        </w:rPr>
      </w:pPr>
    </w:p>
    <w:p w:rsidR="008A1C48" w:rsidRDefault="008A1C48" w:rsidP="006539FD">
      <w:pPr>
        <w:spacing w:after="0" w:line="240" w:lineRule="auto"/>
        <w:rPr>
          <w:b/>
          <w:sz w:val="24"/>
          <w:szCs w:val="24"/>
        </w:rPr>
      </w:pPr>
    </w:p>
    <w:p w:rsidR="008A1C48" w:rsidRDefault="008A1C48" w:rsidP="006539FD">
      <w:pPr>
        <w:spacing w:after="0" w:line="240" w:lineRule="auto"/>
        <w:rPr>
          <w:b/>
          <w:sz w:val="24"/>
          <w:szCs w:val="24"/>
        </w:rPr>
      </w:pPr>
    </w:p>
    <w:p w:rsidR="008A1C48" w:rsidRDefault="008A1C48" w:rsidP="006539FD">
      <w:pPr>
        <w:spacing w:after="0" w:line="240" w:lineRule="auto"/>
        <w:rPr>
          <w:b/>
          <w:sz w:val="24"/>
          <w:szCs w:val="24"/>
        </w:rPr>
      </w:pPr>
    </w:p>
    <w:p w:rsidR="008A1C48" w:rsidRDefault="008A1C48" w:rsidP="006539FD">
      <w:pPr>
        <w:spacing w:after="0" w:line="240" w:lineRule="auto"/>
        <w:rPr>
          <w:b/>
          <w:sz w:val="24"/>
          <w:szCs w:val="24"/>
        </w:rPr>
      </w:pPr>
    </w:p>
    <w:p w:rsidR="008A1C48" w:rsidRDefault="008A1C48" w:rsidP="006539FD">
      <w:pPr>
        <w:spacing w:after="0" w:line="240" w:lineRule="auto"/>
        <w:rPr>
          <w:b/>
          <w:sz w:val="24"/>
          <w:szCs w:val="24"/>
        </w:rPr>
      </w:pPr>
    </w:p>
    <w:p w:rsidR="008A1C48" w:rsidRDefault="008A1C48" w:rsidP="006539FD">
      <w:pPr>
        <w:spacing w:after="0" w:line="240" w:lineRule="auto"/>
        <w:rPr>
          <w:b/>
          <w:sz w:val="24"/>
          <w:szCs w:val="24"/>
        </w:rPr>
      </w:pPr>
    </w:p>
    <w:p w:rsidR="008A1C48" w:rsidRDefault="008A1C48" w:rsidP="006539FD">
      <w:pPr>
        <w:spacing w:after="0" w:line="240" w:lineRule="auto"/>
        <w:rPr>
          <w:b/>
          <w:sz w:val="24"/>
          <w:szCs w:val="24"/>
        </w:rPr>
      </w:pPr>
    </w:p>
    <w:p w:rsidR="008A1C48" w:rsidRDefault="008A1C48" w:rsidP="006539FD">
      <w:pPr>
        <w:spacing w:after="0" w:line="240" w:lineRule="auto"/>
        <w:rPr>
          <w:b/>
          <w:sz w:val="24"/>
          <w:szCs w:val="24"/>
        </w:rPr>
      </w:pPr>
    </w:p>
    <w:p w:rsidR="008A1C48" w:rsidRDefault="008A1C48" w:rsidP="008A1C48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Решению Совета</w:t>
      </w:r>
    </w:p>
    <w:p w:rsidR="008A1C48" w:rsidRDefault="008A1C48" w:rsidP="008A1C48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депутатов Сластухинского МО </w:t>
      </w:r>
      <w:proofErr w:type="gramStart"/>
      <w:r>
        <w:rPr>
          <w:sz w:val="24"/>
          <w:szCs w:val="24"/>
        </w:rPr>
        <w:t>от</w:t>
      </w:r>
      <w:proofErr w:type="gramEnd"/>
    </w:p>
    <w:p w:rsidR="008A1C48" w:rsidRDefault="008A1C48" w:rsidP="008A1C48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26.03.2007 г. №22- 38</w:t>
      </w:r>
    </w:p>
    <w:p w:rsidR="008A1C48" w:rsidRDefault="008A1C48" w:rsidP="006539FD">
      <w:pPr>
        <w:spacing w:after="0" w:line="240" w:lineRule="auto"/>
        <w:rPr>
          <w:sz w:val="24"/>
          <w:szCs w:val="24"/>
        </w:rPr>
      </w:pPr>
    </w:p>
    <w:p w:rsidR="008A1C48" w:rsidRDefault="008A1C48" w:rsidP="006539FD">
      <w:pPr>
        <w:spacing w:after="0" w:line="240" w:lineRule="auto"/>
        <w:rPr>
          <w:sz w:val="24"/>
          <w:szCs w:val="24"/>
        </w:rPr>
      </w:pPr>
    </w:p>
    <w:p w:rsidR="008A1C48" w:rsidRPr="008A1C48" w:rsidRDefault="008A1C48" w:rsidP="006539FD">
      <w:pPr>
        <w:spacing w:after="0" w:line="240" w:lineRule="auto"/>
        <w:rPr>
          <w:sz w:val="24"/>
          <w:szCs w:val="24"/>
        </w:rPr>
      </w:pPr>
    </w:p>
    <w:p w:rsidR="00D2580A" w:rsidRPr="003A29B5" w:rsidRDefault="008A1C48" w:rsidP="003A29B5">
      <w:pPr>
        <w:spacing w:after="0" w:line="240" w:lineRule="auto"/>
        <w:jc w:val="center"/>
        <w:rPr>
          <w:b/>
          <w:sz w:val="24"/>
          <w:szCs w:val="24"/>
        </w:rPr>
      </w:pPr>
      <w:r w:rsidRPr="003A29B5">
        <w:rPr>
          <w:b/>
          <w:sz w:val="24"/>
          <w:szCs w:val="24"/>
        </w:rPr>
        <w:t>ПОЛОЖЕНИЕ</w:t>
      </w:r>
    </w:p>
    <w:p w:rsidR="008A1C48" w:rsidRDefault="008A1C48" w:rsidP="003A29B5">
      <w:pPr>
        <w:spacing w:after="0" w:line="240" w:lineRule="auto"/>
        <w:jc w:val="center"/>
        <w:rPr>
          <w:sz w:val="24"/>
          <w:szCs w:val="24"/>
        </w:rPr>
      </w:pPr>
      <w:r w:rsidRPr="003A29B5">
        <w:rPr>
          <w:b/>
          <w:sz w:val="24"/>
          <w:szCs w:val="24"/>
        </w:rPr>
        <w:t>О МУНИИЦПАЛЬНОМ ЗЕМЕЛЬНОМ КОНТРОЛЕ НА ТЕРРИТОРИИ СЛАСТУХИНСКОГО М</w:t>
      </w:r>
      <w:r w:rsidRPr="003A29B5">
        <w:rPr>
          <w:b/>
          <w:sz w:val="24"/>
          <w:szCs w:val="24"/>
        </w:rPr>
        <w:t>У</w:t>
      </w:r>
      <w:r w:rsidRPr="003A29B5">
        <w:rPr>
          <w:b/>
          <w:sz w:val="24"/>
          <w:szCs w:val="24"/>
        </w:rPr>
        <w:t>НИЦИПАЛЬНОГО ОБРАЗОВАНИЯ</w:t>
      </w:r>
      <w:r>
        <w:rPr>
          <w:sz w:val="24"/>
          <w:szCs w:val="24"/>
        </w:rPr>
        <w:t>.</w:t>
      </w:r>
    </w:p>
    <w:p w:rsidR="008A1C48" w:rsidRDefault="008A1C48" w:rsidP="008A1C48">
      <w:pPr>
        <w:rPr>
          <w:sz w:val="24"/>
          <w:szCs w:val="24"/>
        </w:rPr>
      </w:pPr>
    </w:p>
    <w:p w:rsidR="008A1C48" w:rsidRDefault="008A1C48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.Общие положения</w:t>
      </w:r>
    </w:p>
    <w:p w:rsidR="008A1C48" w:rsidRDefault="008A1C48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.1. Настоящее Положение о порядке осуществления муниципального земельного контроля на территории Сластухинского муниципального образования разработано на основании статей 9,36, 57 Конституции Российской Федерации, статьи 72 Земельного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кса Российской Федерации, статьи 3 и 21 Устава Сластухинского МО.</w:t>
      </w:r>
    </w:p>
    <w:p w:rsidR="008A1C48" w:rsidRDefault="008A1C48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.2.Настоящее Положение определяет порядок осуществления администрацией муниципального образования (дале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местная администрация) земельного контроля за использованием земель, находящихся в муниципальной собственности (далее-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ый земельный контроль), а также права, обязанности и ответственность должно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х лиц, осуществляющих муниципальный земельный контроль в муниципальном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нии.</w:t>
      </w:r>
    </w:p>
    <w:p w:rsidR="008A1C48" w:rsidRDefault="008A1C48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.3.Муниципальный земельный контроль- деятельность должностных лиц местной администрации по проверке выполнения должностными и юридическими лицами, ин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идуальными предпринимателями</w:t>
      </w:r>
      <w:r w:rsidR="001C455B">
        <w:rPr>
          <w:sz w:val="24"/>
          <w:szCs w:val="24"/>
        </w:rPr>
        <w:t xml:space="preserve"> и гражданами требований</w:t>
      </w:r>
      <w:r w:rsidR="003A29B5">
        <w:rPr>
          <w:sz w:val="24"/>
          <w:szCs w:val="24"/>
        </w:rPr>
        <w:t xml:space="preserve"> по использованию земель, установленных законодательством Российской Федерации, и принимаемых в соответс</w:t>
      </w:r>
      <w:r w:rsidR="003A29B5">
        <w:rPr>
          <w:sz w:val="24"/>
          <w:szCs w:val="24"/>
        </w:rPr>
        <w:t>т</w:t>
      </w:r>
      <w:r w:rsidR="003A29B5">
        <w:rPr>
          <w:sz w:val="24"/>
          <w:szCs w:val="24"/>
        </w:rPr>
        <w:t>вии с ними нормативными правовыми актами органов местного самоуправления мун</w:t>
      </w:r>
      <w:r w:rsidR="003A29B5">
        <w:rPr>
          <w:sz w:val="24"/>
          <w:szCs w:val="24"/>
        </w:rPr>
        <w:t>и</w:t>
      </w:r>
      <w:r w:rsidR="003A29B5">
        <w:rPr>
          <w:sz w:val="24"/>
          <w:szCs w:val="24"/>
        </w:rPr>
        <w:t>ципального образования, а также выявление, пресечение и предотвращение правонар</w:t>
      </w:r>
      <w:r w:rsidR="003A29B5">
        <w:rPr>
          <w:sz w:val="24"/>
          <w:szCs w:val="24"/>
        </w:rPr>
        <w:t>у</w:t>
      </w:r>
      <w:r w:rsidR="003A29B5">
        <w:rPr>
          <w:sz w:val="24"/>
          <w:szCs w:val="24"/>
        </w:rPr>
        <w:t>шений законодательства в области охраны землепользования.</w:t>
      </w:r>
      <w:proofErr w:type="gramEnd"/>
    </w:p>
    <w:p w:rsidR="003A29B5" w:rsidRDefault="003A29B5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.4.Объектом земельного контроля являются все земли, находящиеся в границах муниципального поселения, независимо от ведомственной принадлежности и формы собственности.</w:t>
      </w:r>
    </w:p>
    <w:p w:rsidR="003A29B5" w:rsidRDefault="003A29B5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.5.Муниципальный земельный контроль осуществляется в форме проверок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ния земель организациями и их должностными лицами, индивидуальными предпринимателями и гражданами при осуществлении своей деятельности и реализации своих прав на землю.</w:t>
      </w:r>
    </w:p>
    <w:p w:rsidR="003A29B5" w:rsidRDefault="003A29B5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.6.Муниципальный земельный контроль включает:</w:t>
      </w:r>
    </w:p>
    <w:p w:rsidR="003A29B5" w:rsidRDefault="003A29B5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учет, анализ, оценку и прогноз земельный участков на основании комплекса данных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ударственных, муниципальных органов и организаций и хозяйствующих субъектов,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людение земельного законодательства (требований охраны и использования земель) организациями, независимо от их организационно- правовых форм и форм соб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, их должностными лицами, а также гражданами;</w:t>
      </w:r>
    </w:p>
    <w:p w:rsidR="003A29B5" w:rsidRDefault="003A29B5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землепользователями, собственниками, владельцами, а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даторами обязанностей по использованию земель, установленных законодательством;</w:t>
      </w:r>
    </w:p>
    <w:p w:rsidR="003A29B5" w:rsidRDefault="003A29B5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порядка, исключающего самовольное занятие земельных 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стков или </w:t>
      </w:r>
      <w:r w:rsidR="00CD72AD">
        <w:rPr>
          <w:sz w:val="24"/>
          <w:szCs w:val="24"/>
        </w:rPr>
        <w:t>использование их без оформленных в установленном порядке документов, удостоверяющих их право на землю;</w:t>
      </w:r>
    </w:p>
    <w:p w:rsidR="00CD72AD" w:rsidRDefault="00CD72AD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воевременным освоением земельных участков;</w:t>
      </w:r>
    </w:p>
    <w:p w:rsidR="00CD72AD" w:rsidRDefault="00CD72AD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ьзованием земель по целевому назначению</w:t>
      </w:r>
      <w:r w:rsidR="009400A4">
        <w:rPr>
          <w:sz w:val="24"/>
          <w:szCs w:val="24"/>
        </w:rPr>
        <w:t>;</w:t>
      </w:r>
    </w:p>
    <w:p w:rsidR="009400A4" w:rsidRDefault="009400A4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арендаторами условий договоров аренды земельных уча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ков;</w:t>
      </w:r>
    </w:p>
    <w:p w:rsidR="009400A4" w:rsidRDefault="009400A4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контроль за своевременным освобождением земельных участков по окончании </w:t>
      </w:r>
      <w:proofErr w:type="gramStart"/>
      <w:r>
        <w:rPr>
          <w:sz w:val="24"/>
          <w:szCs w:val="24"/>
        </w:rPr>
        <w:t>сроков действия договоров аренды земельных участков</w:t>
      </w:r>
      <w:proofErr w:type="gramEnd"/>
      <w:r>
        <w:rPr>
          <w:sz w:val="24"/>
          <w:szCs w:val="24"/>
        </w:rPr>
        <w:t>;</w:t>
      </w:r>
    </w:p>
    <w:p w:rsidR="009400A4" w:rsidRDefault="009400A4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контроль за своевременным и полным внесением арендной платы за земельные уча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ки</w:t>
      </w:r>
      <w:r w:rsidR="00D115B6">
        <w:rPr>
          <w:sz w:val="24"/>
          <w:szCs w:val="24"/>
        </w:rPr>
        <w:t>,</w:t>
      </w:r>
      <w:r>
        <w:rPr>
          <w:sz w:val="24"/>
          <w:szCs w:val="24"/>
        </w:rPr>
        <w:t xml:space="preserve"> находящиеся в муниципальной собственности, юридическими и физическими лицами, индивидуальными предпринимателями;</w:t>
      </w:r>
    </w:p>
    <w:p w:rsidR="009400A4" w:rsidRDefault="009400A4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выполнение иных требований земельного законодательства по вопросам использования и охраны земель.</w:t>
      </w:r>
    </w:p>
    <w:p w:rsidR="009400A4" w:rsidRDefault="009400A4" w:rsidP="009400A4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.7.Финансирование деятельности по муниципальному земельному контролю осуществляется из местного бюджета в порядке, определенном бюджетным законо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м.</w:t>
      </w:r>
    </w:p>
    <w:p w:rsidR="009400A4" w:rsidRDefault="009400A4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.8.Муниципальный земельный кон</w:t>
      </w:r>
      <w:r w:rsidR="00421E16">
        <w:rPr>
          <w:sz w:val="24"/>
          <w:szCs w:val="24"/>
        </w:rPr>
        <w:t>троль может осуществляться мест</w:t>
      </w:r>
      <w:r>
        <w:rPr>
          <w:sz w:val="24"/>
          <w:szCs w:val="24"/>
        </w:rPr>
        <w:t>ной админ</w:t>
      </w:r>
      <w:r>
        <w:rPr>
          <w:sz w:val="24"/>
          <w:szCs w:val="24"/>
        </w:rPr>
        <w:t>и</w:t>
      </w:r>
      <w:r w:rsidR="00421E16">
        <w:rPr>
          <w:sz w:val="24"/>
          <w:szCs w:val="24"/>
        </w:rPr>
        <w:t>с</w:t>
      </w:r>
      <w:r>
        <w:rPr>
          <w:sz w:val="24"/>
          <w:szCs w:val="24"/>
        </w:rPr>
        <w:t>трацией во взаимодействие с природоо</w:t>
      </w:r>
      <w:r w:rsidR="00421E16">
        <w:rPr>
          <w:sz w:val="24"/>
          <w:szCs w:val="24"/>
        </w:rPr>
        <w:t>хранными, правоохранительными, научными, проектными и иными организациями в соответствии с их компетенцией, определенной утвержденными положениями о них. Порядок взаимодействия местной администрации с органами, осуществляющими государственный земельный контроль, и другими органами и организациями</w:t>
      </w:r>
      <w:r w:rsidR="00532BC9">
        <w:rPr>
          <w:sz w:val="24"/>
          <w:szCs w:val="24"/>
        </w:rPr>
        <w:t xml:space="preserve">, предусматривающими, в частности, сроки </w:t>
      </w:r>
      <w:proofErr w:type="gramStart"/>
      <w:r w:rsidR="00532BC9">
        <w:rPr>
          <w:sz w:val="24"/>
          <w:szCs w:val="24"/>
        </w:rPr>
        <w:t>проведения проверок с</w:t>
      </w:r>
      <w:r w:rsidR="00532BC9">
        <w:rPr>
          <w:sz w:val="24"/>
          <w:szCs w:val="24"/>
        </w:rPr>
        <w:t>о</w:t>
      </w:r>
      <w:r w:rsidR="00532BC9">
        <w:rPr>
          <w:sz w:val="24"/>
          <w:szCs w:val="24"/>
        </w:rPr>
        <w:t>блюдения требований законодательства</w:t>
      </w:r>
      <w:proofErr w:type="gramEnd"/>
      <w:r w:rsidR="00532BC9">
        <w:rPr>
          <w:sz w:val="24"/>
          <w:szCs w:val="24"/>
        </w:rPr>
        <w:t xml:space="preserve"> по использованию земель, определяется согл</w:t>
      </w:r>
      <w:r w:rsidR="00532BC9">
        <w:rPr>
          <w:sz w:val="24"/>
          <w:szCs w:val="24"/>
        </w:rPr>
        <w:t>а</w:t>
      </w:r>
      <w:r w:rsidR="00532BC9">
        <w:rPr>
          <w:sz w:val="24"/>
          <w:szCs w:val="24"/>
        </w:rPr>
        <w:t xml:space="preserve">шениями местной администрации и соответствующих территориальных государственных органов. Для обеспечения координации в сфере </w:t>
      </w:r>
      <w:proofErr w:type="gramStart"/>
      <w:r w:rsidR="00532BC9">
        <w:rPr>
          <w:sz w:val="24"/>
          <w:szCs w:val="24"/>
        </w:rPr>
        <w:t>контроля за</w:t>
      </w:r>
      <w:proofErr w:type="gramEnd"/>
      <w:r w:rsidR="00532BC9">
        <w:rPr>
          <w:sz w:val="24"/>
          <w:szCs w:val="24"/>
        </w:rPr>
        <w:t xml:space="preserve"> соблюдением земельного законодательства, требований по использованию и охране земель на основании соглаш</w:t>
      </w:r>
      <w:r w:rsidR="00532BC9">
        <w:rPr>
          <w:sz w:val="24"/>
          <w:szCs w:val="24"/>
        </w:rPr>
        <w:t>е</w:t>
      </w:r>
      <w:r w:rsidR="00532BC9">
        <w:rPr>
          <w:sz w:val="24"/>
          <w:szCs w:val="24"/>
        </w:rPr>
        <w:t>ний могут создаваться временные (по отдельным направлениям деятельности) или п</w:t>
      </w:r>
      <w:r w:rsidR="00532BC9">
        <w:rPr>
          <w:sz w:val="24"/>
          <w:szCs w:val="24"/>
        </w:rPr>
        <w:t>о</w:t>
      </w:r>
      <w:r w:rsidR="00532BC9">
        <w:rPr>
          <w:sz w:val="24"/>
          <w:szCs w:val="24"/>
        </w:rPr>
        <w:t>стоянные координационные органы (совет, комиссии) по земельному контролю.</w:t>
      </w:r>
    </w:p>
    <w:p w:rsidR="00532BC9" w:rsidRDefault="00532BC9" w:rsidP="009400A4">
      <w:pPr>
        <w:spacing w:after="0" w:line="240" w:lineRule="auto"/>
        <w:rPr>
          <w:sz w:val="24"/>
          <w:szCs w:val="24"/>
        </w:rPr>
      </w:pPr>
    </w:p>
    <w:p w:rsidR="00532BC9" w:rsidRDefault="00532BC9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Порядок проведения и оформления первичных документов</w:t>
      </w:r>
    </w:p>
    <w:p w:rsidR="00532BC9" w:rsidRDefault="00532BC9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Муниципальные инспекторы осуществляют муниципальный земельный контроль в форме проверок, проводимых в соответствии с планами работ на основании распоря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 руководителя органа муниципального земельного контроля (Приложение №2), за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ключением случаев непосредственного обнаружения муниципальным инспектором 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аточных данных, указывающих на наличие нарушения земельного законодательства.</w:t>
      </w:r>
    </w:p>
    <w:p w:rsidR="00532BC9" w:rsidRDefault="00532BC9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Плановые проверки в отношении каждого земельного участка проводятся не чаще одного раза </w:t>
      </w:r>
      <w:r w:rsidRPr="00662659">
        <w:rPr>
          <w:b/>
          <w:i/>
          <w:sz w:val="24"/>
          <w:szCs w:val="24"/>
        </w:rPr>
        <w:t>в два года.</w:t>
      </w:r>
    </w:p>
    <w:p w:rsidR="00532BC9" w:rsidRDefault="00532BC9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Внеплановые проверки проводятся:</w:t>
      </w:r>
    </w:p>
    <w:p w:rsidR="00532BC9" w:rsidRDefault="00532BC9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для проверки исполнения предписаний об установлении нарушений земельного з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дательства, вынесенных государственными инспекторами;</w:t>
      </w:r>
    </w:p>
    <w:p w:rsidR="00532BC9" w:rsidRDefault="00532BC9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в случае обнаружения муниципальными инспекторами достаточных данных, указыв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 на наличие правонарушений, или получения от органов государственной власти,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ов местного самоуправления, юридических лиц, индивидуальных предпринимателей и граждан документов и иных доказательств, свидетельствующих о наличии признаков нарушения земельного законодательства.</w:t>
      </w:r>
    </w:p>
    <w:p w:rsidR="00532BC9" w:rsidRDefault="00532BC9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По результатам каждой проведенной проверки составляется акт (Приложение №3).</w:t>
      </w:r>
    </w:p>
    <w:p w:rsidR="00532BC9" w:rsidRDefault="00532BC9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В связи с тем, что на основании материалов проверок </w:t>
      </w:r>
      <w:r w:rsidR="007F583C">
        <w:rPr>
          <w:sz w:val="24"/>
          <w:szCs w:val="24"/>
        </w:rPr>
        <w:t>соблюдения земельного з</w:t>
      </w:r>
      <w:r w:rsidR="007F583C">
        <w:rPr>
          <w:sz w:val="24"/>
          <w:szCs w:val="24"/>
        </w:rPr>
        <w:t>а</w:t>
      </w:r>
      <w:r w:rsidR="007F583C">
        <w:rPr>
          <w:sz w:val="24"/>
          <w:szCs w:val="24"/>
        </w:rPr>
        <w:t xml:space="preserve">конодательства государственным инспектором будут выноситься решения о привлечении или не привлечении различных лиц к административной ответственности. </w:t>
      </w:r>
      <w:proofErr w:type="gramStart"/>
      <w:r w:rsidR="007F583C">
        <w:rPr>
          <w:sz w:val="24"/>
          <w:szCs w:val="24"/>
        </w:rPr>
        <w:t>Акт должен с</w:t>
      </w:r>
      <w:r w:rsidR="007F583C">
        <w:rPr>
          <w:sz w:val="24"/>
          <w:szCs w:val="24"/>
        </w:rPr>
        <w:t>о</w:t>
      </w:r>
      <w:r w:rsidR="007F583C">
        <w:rPr>
          <w:sz w:val="24"/>
          <w:szCs w:val="24"/>
        </w:rPr>
        <w:t>держать следующие необходимые данные: дату, номер и место составления акта; фам</w:t>
      </w:r>
      <w:r w:rsidR="007F583C">
        <w:rPr>
          <w:sz w:val="24"/>
          <w:szCs w:val="24"/>
        </w:rPr>
        <w:t>и</w:t>
      </w:r>
      <w:r w:rsidR="007F583C">
        <w:rPr>
          <w:sz w:val="24"/>
          <w:szCs w:val="24"/>
        </w:rPr>
        <w:t>лию, имя, отчество и должность лица составившего акт; номер распоряжения о провед</w:t>
      </w:r>
      <w:r w:rsidR="007F583C">
        <w:rPr>
          <w:sz w:val="24"/>
          <w:szCs w:val="24"/>
        </w:rPr>
        <w:t>е</w:t>
      </w:r>
      <w:r w:rsidR="007F583C">
        <w:rPr>
          <w:sz w:val="24"/>
          <w:szCs w:val="24"/>
        </w:rPr>
        <w:t>нии проверки; данные о понятых, присутствующих при осмотре земельного участка и с</w:t>
      </w:r>
      <w:r w:rsidR="007F583C">
        <w:rPr>
          <w:sz w:val="24"/>
          <w:szCs w:val="24"/>
        </w:rPr>
        <w:t>о</w:t>
      </w:r>
      <w:r w:rsidR="007F583C">
        <w:rPr>
          <w:sz w:val="24"/>
          <w:szCs w:val="24"/>
        </w:rPr>
        <w:t xml:space="preserve">ставлении акта; данные о других лицах, участвовавших в проведении проверки; сведения </w:t>
      </w:r>
      <w:r w:rsidR="007F583C">
        <w:rPr>
          <w:sz w:val="24"/>
          <w:szCs w:val="24"/>
        </w:rPr>
        <w:lastRenderedPageBreak/>
        <w:t>о земельном участке, на котором проводится проверка;</w:t>
      </w:r>
      <w:proofErr w:type="gramEnd"/>
      <w:r w:rsidR="007F583C">
        <w:rPr>
          <w:sz w:val="24"/>
          <w:szCs w:val="24"/>
        </w:rPr>
        <w:t xml:space="preserve"> сведения о лице, </w:t>
      </w:r>
      <w:proofErr w:type="gramStart"/>
      <w:r w:rsidR="007F583C">
        <w:rPr>
          <w:sz w:val="24"/>
          <w:szCs w:val="24"/>
        </w:rPr>
        <w:t>использующим</w:t>
      </w:r>
      <w:proofErr w:type="gramEnd"/>
      <w:r w:rsidR="007F583C">
        <w:rPr>
          <w:sz w:val="24"/>
          <w:szCs w:val="24"/>
        </w:rPr>
        <w:t xml:space="preserve"> проверяемый участок; объяснения лица, использующего проверяемый земельный уч</w:t>
      </w:r>
      <w:r w:rsidR="007F583C">
        <w:rPr>
          <w:sz w:val="24"/>
          <w:szCs w:val="24"/>
        </w:rPr>
        <w:t>а</w:t>
      </w:r>
      <w:r w:rsidR="007F583C">
        <w:rPr>
          <w:sz w:val="24"/>
          <w:szCs w:val="24"/>
        </w:rPr>
        <w:t>сток; подписи всех лиц, присутствующих при проведении проверки.</w:t>
      </w:r>
    </w:p>
    <w:p w:rsidR="007F583C" w:rsidRDefault="007F583C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К акту должны быть приложены: </w:t>
      </w:r>
      <w:proofErr w:type="spellStart"/>
      <w:r>
        <w:rPr>
          <w:sz w:val="24"/>
          <w:szCs w:val="24"/>
        </w:rPr>
        <w:t>фототаблица</w:t>
      </w:r>
      <w:proofErr w:type="spellEnd"/>
      <w:r>
        <w:rPr>
          <w:sz w:val="24"/>
          <w:szCs w:val="24"/>
        </w:rPr>
        <w:t xml:space="preserve"> с нумерацией каждого фотоснимка (приложение №4), обмер </w:t>
      </w:r>
      <w:r w:rsidR="00697635">
        <w:rPr>
          <w:sz w:val="24"/>
          <w:szCs w:val="24"/>
        </w:rPr>
        <w:t>площади земельного участка (приложение №5) и иная инфо</w:t>
      </w:r>
      <w:r w:rsidR="00697635">
        <w:rPr>
          <w:sz w:val="24"/>
          <w:szCs w:val="24"/>
        </w:rPr>
        <w:t>р</w:t>
      </w:r>
      <w:r w:rsidR="00697635">
        <w:rPr>
          <w:sz w:val="24"/>
          <w:szCs w:val="24"/>
        </w:rPr>
        <w:t>мация, подтверждающая или опровергающая наличие нарушения земельного законод</w:t>
      </w:r>
      <w:r w:rsidR="00697635">
        <w:rPr>
          <w:sz w:val="24"/>
          <w:szCs w:val="24"/>
        </w:rPr>
        <w:t>а</w:t>
      </w:r>
      <w:r w:rsidR="00697635">
        <w:rPr>
          <w:sz w:val="24"/>
          <w:szCs w:val="24"/>
        </w:rPr>
        <w:t>тельства.</w:t>
      </w:r>
    </w:p>
    <w:p w:rsidR="00697635" w:rsidRDefault="00697635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При обнаружении достаточных данных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видетельствующих о наличии события административного правонарушения, вместе с актом вручается Уведомление (Прил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№6) о необходимости прибыть в Управление для проведения мероприятий по осу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лению земельного контроля, которое вручается под роспись лицу, в отношении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го составлен акт или его законному представителю.</w:t>
      </w:r>
    </w:p>
    <w:p w:rsidR="00697635" w:rsidRDefault="00697635" w:rsidP="009400A4">
      <w:pPr>
        <w:spacing w:after="0" w:line="240" w:lineRule="auto"/>
        <w:rPr>
          <w:sz w:val="24"/>
          <w:szCs w:val="24"/>
        </w:rPr>
      </w:pPr>
    </w:p>
    <w:p w:rsidR="00697635" w:rsidRDefault="00697635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Порядок передачи материалов в управление</w:t>
      </w:r>
    </w:p>
    <w:p w:rsidR="00697635" w:rsidRDefault="00697635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олученные в ходе проверки материалы с приложением копии свидетельства о регистрации юридического лица, свидетельства о присвоении ИНН, справки с банковск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и реквизитами, документами, подтверждающими право пользования земельным уча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ком, сопроводительной запиской</w:t>
      </w:r>
      <w:r w:rsidR="00D270A7">
        <w:rPr>
          <w:sz w:val="24"/>
          <w:szCs w:val="24"/>
        </w:rPr>
        <w:t xml:space="preserve"> и иными документами, подтверждающими наличие н</w:t>
      </w:r>
      <w:r w:rsidR="00D270A7">
        <w:rPr>
          <w:sz w:val="24"/>
          <w:szCs w:val="24"/>
        </w:rPr>
        <w:t>а</w:t>
      </w:r>
      <w:r w:rsidR="00D270A7">
        <w:rPr>
          <w:sz w:val="24"/>
          <w:szCs w:val="24"/>
        </w:rPr>
        <w:t xml:space="preserve">рушения земельного законодательства в 5-ти </w:t>
      </w:r>
      <w:proofErr w:type="spellStart"/>
      <w:r w:rsidR="00D270A7">
        <w:rPr>
          <w:sz w:val="24"/>
          <w:szCs w:val="24"/>
        </w:rPr>
        <w:t>дневный</w:t>
      </w:r>
      <w:proofErr w:type="spellEnd"/>
      <w:r w:rsidR="00D270A7">
        <w:rPr>
          <w:sz w:val="24"/>
          <w:szCs w:val="24"/>
        </w:rPr>
        <w:t xml:space="preserve"> срок после проведения проверки направляются в Управление для рассмотрения принятия решения.</w:t>
      </w:r>
      <w:proofErr w:type="gramEnd"/>
    </w:p>
    <w:p w:rsidR="00D270A7" w:rsidRDefault="00D270A7" w:rsidP="009400A4">
      <w:pPr>
        <w:spacing w:after="0" w:line="240" w:lineRule="auto"/>
        <w:rPr>
          <w:sz w:val="24"/>
          <w:szCs w:val="24"/>
        </w:rPr>
      </w:pPr>
    </w:p>
    <w:p w:rsidR="00D270A7" w:rsidRDefault="00D270A7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порядок </w:t>
      </w:r>
      <w:proofErr w:type="gramStart"/>
      <w:r>
        <w:rPr>
          <w:sz w:val="24"/>
          <w:szCs w:val="24"/>
        </w:rPr>
        <w:t>рассмотрения материалов проверки соблюдения земельного законодатель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а</w:t>
      </w:r>
      <w:proofErr w:type="gramEnd"/>
      <w:r>
        <w:rPr>
          <w:sz w:val="24"/>
          <w:szCs w:val="24"/>
        </w:rPr>
        <w:t>.</w:t>
      </w:r>
    </w:p>
    <w:p w:rsidR="00D270A7" w:rsidRDefault="00D270A7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При поступлении материалов проверки из органа муниципального земельного контроля </w:t>
      </w:r>
      <w:proofErr w:type="spellStart"/>
      <w:r>
        <w:rPr>
          <w:sz w:val="24"/>
          <w:szCs w:val="24"/>
        </w:rPr>
        <w:t>госземинспектор</w:t>
      </w:r>
      <w:proofErr w:type="spellEnd"/>
      <w:r>
        <w:rPr>
          <w:sz w:val="24"/>
          <w:szCs w:val="24"/>
        </w:rPr>
        <w:t xml:space="preserve"> в присутствии лица, в отношении которого была проведена проверка соблюдения </w:t>
      </w:r>
      <w:proofErr w:type="gramStart"/>
      <w:r>
        <w:rPr>
          <w:sz w:val="24"/>
          <w:szCs w:val="24"/>
        </w:rPr>
        <w:t>земельного</w:t>
      </w:r>
      <w:proofErr w:type="gramEnd"/>
      <w:r>
        <w:rPr>
          <w:sz w:val="24"/>
          <w:szCs w:val="24"/>
        </w:rPr>
        <w:t xml:space="preserve"> законодательства, рассматривает </w:t>
      </w:r>
      <w:r w:rsidR="00446AA2">
        <w:rPr>
          <w:sz w:val="24"/>
          <w:szCs w:val="24"/>
        </w:rPr>
        <w:t xml:space="preserve"> материалы проверки и в случае выявления достаточных данных, указывающих наличие события администр</w:t>
      </w:r>
      <w:r w:rsidR="00446AA2">
        <w:rPr>
          <w:sz w:val="24"/>
          <w:szCs w:val="24"/>
        </w:rPr>
        <w:t>а</w:t>
      </w:r>
      <w:r w:rsidR="00446AA2">
        <w:rPr>
          <w:sz w:val="24"/>
          <w:szCs w:val="24"/>
        </w:rPr>
        <w:t>тивного правонарушения, составляет протокол об административном правонарушении.</w:t>
      </w:r>
    </w:p>
    <w:p w:rsidR="00446AA2" w:rsidRDefault="00446AA2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В случае необходимых данных для рассмотрения материалов проверки государ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ым инспектором выносится определение о возвращении материалов проверки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людения земельного законодательства при осуществлении муниципального земельного контроля на доработку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риложение №7).</w:t>
      </w:r>
    </w:p>
    <w:p w:rsidR="00446AA2" w:rsidRDefault="00446AA2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По результатам </w:t>
      </w:r>
      <w:proofErr w:type="gramStart"/>
      <w:r>
        <w:rPr>
          <w:sz w:val="24"/>
          <w:szCs w:val="24"/>
        </w:rPr>
        <w:t>рассмотрения направленных материалов проверки соблюдения земельного законодательства</w:t>
      </w:r>
      <w:proofErr w:type="gramEnd"/>
      <w:r>
        <w:rPr>
          <w:sz w:val="24"/>
          <w:szCs w:val="24"/>
        </w:rPr>
        <w:t xml:space="preserve"> при осуществлении муниципального земельного контроля, определение об отказе возбуждении административного дела, копии постановления о назначении административного наказания и предписания, полученные в результате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мотрения дела об административном правонарушении, направляются в орган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земельного контроля.</w:t>
      </w:r>
    </w:p>
    <w:p w:rsidR="00446AA2" w:rsidRDefault="00446AA2" w:rsidP="009400A4">
      <w:pPr>
        <w:spacing w:after="0" w:line="240" w:lineRule="auto"/>
        <w:rPr>
          <w:sz w:val="24"/>
          <w:szCs w:val="24"/>
        </w:rPr>
      </w:pPr>
    </w:p>
    <w:p w:rsidR="00446AA2" w:rsidRDefault="00446AA2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Проведение проверок устранения нарушения земельного законодательства</w:t>
      </w:r>
    </w:p>
    <w:p w:rsidR="00446AA2" w:rsidRDefault="00446AA2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Орган муниципального земельного контроля осуществляет проверки исполнения предписаний, вынесенных на основании материалов проверок, проведенных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ым инспектором.</w:t>
      </w:r>
    </w:p>
    <w:p w:rsidR="00446AA2" w:rsidRDefault="00446AA2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15 дней с момента истечения срока устранения нарушения земельного законодательства, установленного предписанием, органом муниципального земельного контроля проводится повторная (внеплановая) проверка устранения нарушения зем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законодательства.</w:t>
      </w:r>
    </w:p>
    <w:p w:rsidR="00446AA2" w:rsidRDefault="00446AA2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роверка исполнения предписания проводится в рамках</w:t>
      </w:r>
      <w:r w:rsidR="00AC7471">
        <w:rPr>
          <w:sz w:val="24"/>
          <w:szCs w:val="24"/>
        </w:rPr>
        <w:t xml:space="preserve"> первичной проверки и не требует вынесения  Распоряжения о проведении проверки соблюдения земельного зак</w:t>
      </w:r>
      <w:r w:rsidR="00AC7471">
        <w:rPr>
          <w:sz w:val="24"/>
          <w:szCs w:val="24"/>
        </w:rPr>
        <w:t>о</w:t>
      </w:r>
      <w:r w:rsidR="00AC7471">
        <w:rPr>
          <w:sz w:val="24"/>
          <w:szCs w:val="24"/>
        </w:rPr>
        <w:t>нодательства.</w:t>
      </w:r>
    </w:p>
    <w:p w:rsidR="00AC7471" w:rsidRDefault="00AC7471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По результатам проведенной проверки муниципальным инспектором составляется акт.</w:t>
      </w:r>
    </w:p>
    <w:p w:rsidR="00AC7471" w:rsidRDefault="00AC7471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В случае не устранения нарушения земельного законодательства вместе с актом составляется уведомление о необходимости прибыть в Управление для составления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окола об административном правонарушении. Уведомление вручается под роспись 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у, в отношении которого составлен акт.</w:t>
      </w:r>
    </w:p>
    <w:p w:rsidR="00AC7471" w:rsidRDefault="00AC7471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В случае устранения нарушения земельного законодательства в целях под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ждения устранения нарушения земельного законодательства к акту прилагаются: </w:t>
      </w:r>
      <w:proofErr w:type="spellStart"/>
      <w:r>
        <w:rPr>
          <w:sz w:val="24"/>
          <w:szCs w:val="24"/>
        </w:rPr>
        <w:t>ф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>, обмер площади земельного участка и иная информация, подтверждающая у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анение нарушения земельного законодательства.</w:t>
      </w:r>
    </w:p>
    <w:p w:rsidR="00AC7471" w:rsidRDefault="00AC7471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Полученные в ходе проверки исполнения Предписания акт и материалы проверки с сопроводительной запиской в 5- </w:t>
      </w:r>
      <w:proofErr w:type="spellStart"/>
      <w:r>
        <w:rPr>
          <w:sz w:val="24"/>
          <w:szCs w:val="24"/>
        </w:rPr>
        <w:t>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невный</w:t>
      </w:r>
      <w:proofErr w:type="spellEnd"/>
      <w:r>
        <w:rPr>
          <w:sz w:val="24"/>
          <w:szCs w:val="24"/>
        </w:rPr>
        <w:t xml:space="preserve"> срок направляются соответствующему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ударственному инспектору, вынесшему Предписание, для рассмотрения и принятия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ения.</w:t>
      </w:r>
    </w:p>
    <w:p w:rsidR="00AC7471" w:rsidRDefault="00AC7471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При поступлении материалов проверки из органа муниципального земельного контроля государственный инспектор в присутствии лица, в отношении которого была проведена проверка исполнения Предписания, рассматривает материалы проверки и в случае выявления достаточных данных, указывающих на наличие события админи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вного правонарушения, составляет протокол об административном право</w:t>
      </w:r>
      <w:r w:rsidR="00C21807">
        <w:rPr>
          <w:sz w:val="24"/>
          <w:szCs w:val="24"/>
        </w:rPr>
        <w:t xml:space="preserve">нарушении, </w:t>
      </w:r>
      <w:proofErr w:type="gramStart"/>
      <w:r w:rsidR="00C21807">
        <w:rPr>
          <w:sz w:val="24"/>
          <w:szCs w:val="24"/>
        </w:rPr>
        <w:t>предусмотренным</w:t>
      </w:r>
      <w:proofErr w:type="gramEnd"/>
      <w:r w:rsidR="00C21807">
        <w:rPr>
          <w:sz w:val="24"/>
          <w:szCs w:val="24"/>
        </w:rPr>
        <w:t xml:space="preserve"> ч.1 ст. 19.5. КОАП РФ.</w:t>
      </w:r>
    </w:p>
    <w:p w:rsidR="00C21807" w:rsidRDefault="00C21807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Протокол об административном правонарушении в составе административного дела направляется на рассмотрение в суд.</w:t>
      </w:r>
    </w:p>
    <w:p w:rsidR="00C21807" w:rsidRDefault="00C21807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По результатам рассмотрения административного дела судебный акт направляется в орган муниципального земельного контроля.</w:t>
      </w:r>
    </w:p>
    <w:p w:rsidR="00C21807" w:rsidRDefault="00C21807" w:rsidP="009400A4">
      <w:pPr>
        <w:spacing w:after="0" w:line="240" w:lineRule="auto"/>
        <w:rPr>
          <w:sz w:val="24"/>
          <w:szCs w:val="24"/>
        </w:rPr>
      </w:pPr>
    </w:p>
    <w:p w:rsidR="00C21807" w:rsidRDefault="00C21807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Ведение учета проверок соблюдения земельного законодательства</w:t>
      </w:r>
    </w:p>
    <w:p w:rsidR="00C21807" w:rsidRDefault="00C21807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Органы муниципального земельного контроля ведут учет проверок соблюдения земельного законодательства. Все составляемые в ходе проведения проверки документы и иная необходимая информация записывается в типовую книгу проверок соблюдения земельного законодательства (Приложение №9).</w:t>
      </w:r>
    </w:p>
    <w:p w:rsidR="005D5320" w:rsidRDefault="005D5320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Книга проверок соблюдения земельного законодательства включает в себя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ющие  позиции.</w:t>
      </w:r>
    </w:p>
    <w:p w:rsidR="005D5320" w:rsidRDefault="005D5320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В колонке 1 указывается порядковый номер проводимой проверки. Нумерация сквозная и начинается с начала года.</w:t>
      </w:r>
    </w:p>
    <w:p w:rsidR="005D5320" w:rsidRDefault="005D5320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В колонке 2 указываются данные лица, в отношении которого проводится про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а.</w:t>
      </w:r>
    </w:p>
    <w:p w:rsidR="005D5320" w:rsidRDefault="005D5320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В колонке 3 вписывается адрес проверяемого земельного участка.</w:t>
      </w:r>
    </w:p>
    <w:p w:rsidR="005D5320" w:rsidRDefault="005D5320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В колонке 4 записывается общая площадь проверяемого земельного участка, через дробь площадь земельного участка, на котором выявлено нарушение.</w:t>
      </w:r>
    </w:p>
    <w:p w:rsidR="005D5320" w:rsidRDefault="005D5320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В колонке 5 указывается номер и дата вынесения распоряжения о проведении проверки соблюдения земельного законодательства.</w:t>
      </w:r>
    </w:p>
    <w:p w:rsidR="005D5320" w:rsidRDefault="005D5320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В колонке 6 ставится дата и номер акта. При отсутствии нарушения указанная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нка является заключительной и далее строка не заполняется.</w:t>
      </w:r>
    </w:p>
    <w:p w:rsidR="005D5320" w:rsidRDefault="005D5320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В колонке 7 записывается статья </w:t>
      </w:r>
      <w:proofErr w:type="spellStart"/>
      <w:r>
        <w:rPr>
          <w:sz w:val="24"/>
          <w:szCs w:val="24"/>
        </w:rPr>
        <w:t>КоАП</w:t>
      </w:r>
      <w:proofErr w:type="spellEnd"/>
      <w:r>
        <w:rPr>
          <w:sz w:val="24"/>
          <w:szCs w:val="24"/>
        </w:rPr>
        <w:t xml:space="preserve"> РФ. </w:t>
      </w:r>
      <w:proofErr w:type="gramStart"/>
      <w:r>
        <w:rPr>
          <w:sz w:val="24"/>
          <w:szCs w:val="24"/>
        </w:rPr>
        <w:t>Предусматривающая административную ответственность</w:t>
      </w:r>
      <w:r w:rsidR="003D03D6">
        <w:rPr>
          <w:sz w:val="24"/>
          <w:szCs w:val="24"/>
        </w:rPr>
        <w:t xml:space="preserve"> за выявленное нарушение земельного законодательства.</w:t>
      </w:r>
      <w:proofErr w:type="gramEnd"/>
    </w:p>
    <w:p w:rsidR="003D03D6" w:rsidRDefault="003D03D6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В колонке 8 указывается дата передачи акта и приложенных к нему документов в Управление для рассмотрения.</w:t>
      </w:r>
    </w:p>
    <w:p w:rsidR="003D03D6" w:rsidRDefault="003D03D6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В колонке 9 записывается дата и номер определения о возврате материалов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рки на доработку.</w:t>
      </w:r>
    </w:p>
    <w:p w:rsidR="003D03D6" w:rsidRDefault="003D03D6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В колонке 10 записывается дата и номер определения об отказе возбуждения дела об административном правонарушении.</w:t>
      </w:r>
    </w:p>
    <w:p w:rsidR="003D03D6" w:rsidRDefault="003D03D6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В случае отсутствия таких определений строки прочеркиваются.</w:t>
      </w:r>
    </w:p>
    <w:p w:rsidR="003D03D6" w:rsidRDefault="003D03D6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В колонке 11 записывается дата и номер Постановления о наложении админи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вного наказания.</w:t>
      </w:r>
    </w:p>
    <w:p w:rsidR="003D03D6" w:rsidRDefault="003D03D6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В колонке 12 указывается дата и номер Предписания.</w:t>
      </w:r>
    </w:p>
    <w:p w:rsidR="003D03D6" w:rsidRDefault="003D03D6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В колонке 13- дата </w:t>
      </w:r>
      <w:proofErr w:type="gramStart"/>
      <w:r>
        <w:rPr>
          <w:sz w:val="24"/>
          <w:szCs w:val="24"/>
        </w:rPr>
        <w:t>составления Акта проверки исполнения Предписания</w:t>
      </w:r>
      <w:proofErr w:type="gramEnd"/>
      <w:r>
        <w:rPr>
          <w:sz w:val="24"/>
          <w:szCs w:val="24"/>
        </w:rPr>
        <w:t>.</w:t>
      </w:r>
    </w:p>
    <w:p w:rsidR="003D03D6" w:rsidRDefault="003D03D6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В колонке 14 указывается дата </w:t>
      </w:r>
      <w:proofErr w:type="gramStart"/>
      <w:r>
        <w:rPr>
          <w:sz w:val="24"/>
          <w:szCs w:val="24"/>
        </w:rPr>
        <w:t>передачи Акта проверки исполнения Предписания</w:t>
      </w:r>
      <w:proofErr w:type="gramEnd"/>
      <w:r>
        <w:rPr>
          <w:sz w:val="24"/>
          <w:szCs w:val="24"/>
        </w:rPr>
        <w:t xml:space="preserve"> и приложенных к нему документов в Управление для рассмотрения.</w:t>
      </w:r>
    </w:p>
    <w:p w:rsidR="003D03D6" w:rsidRDefault="003D03D6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В колонке 15 записывается дата и номер решения суда, если нарушение зем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законодательства не было устранено, материалы по которому были переданы У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ем в суд.</w:t>
      </w:r>
    </w:p>
    <w:p w:rsidR="003D03D6" w:rsidRDefault="003D03D6" w:rsidP="009400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В колонке 16 указывается архивный номер и дата передачи Акта и материалов в архив.</w:t>
      </w: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BB2514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 к Решению Совета</w:t>
      </w:r>
    </w:p>
    <w:p w:rsidR="003D03D6" w:rsidRDefault="003D03D6" w:rsidP="00BB2514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депутатов Сластухинского МО </w:t>
      </w:r>
      <w:proofErr w:type="gramStart"/>
      <w:r>
        <w:rPr>
          <w:sz w:val="24"/>
          <w:szCs w:val="24"/>
        </w:rPr>
        <w:t>от</w:t>
      </w:r>
      <w:proofErr w:type="gramEnd"/>
    </w:p>
    <w:p w:rsidR="003D03D6" w:rsidRDefault="003D03D6" w:rsidP="00BB2514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26.03.2007 г. №22- 38</w:t>
      </w: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9400A4">
      <w:pPr>
        <w:spacing w:after="0" w:line="240" w:lineRule="auto"/>
        <w:rPr>
          <w:sz w:val="24"/>
          <w:szCs w:val="24"/>
        </w:rPr>
      </w:pPr>
    </w:p>
    <w:p w:rsidR="003D03D6" w:rsidRDefault="003D03D6" w:rsidP="003D03D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АДМИНИСТРАЦИЯ СЛАСТУХИНСКОГО МУНИЦИПАЛЬНОГО ОБРАЗОВАНИЯ </w:t>
      </w:r>
    </w:p>
    <w:p w:rsidR="003D03D6" w:rsidRDefault="003D03D6" w:rsidP="003D03D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ЕКАТЕРИНОВСКОГО МУНИЦИПАЛЬНОГО РАЙОНА</w:t>
      </w:r>
    </w:p>
    <w:p w:rsidR="003D03D6" w:rsidRDefault="003D03D6" w:rsidP="003D03D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АРАТОВСКОЙ ОБЛАСТИ</w:t>
      </w:r>
    </w:p>
    <w:p w:rsidR="003D03D6" w:rsidRDefault="003D03D6" w:rsidP="003D03D6">
      <w:pPr>
        <w:spacing w:after="0" w:line="240" w:lineRule="auto"/>
        <w:jc w:val="center"/>
        <w:rPr>
          <w:sz w:val="24"/>
          <w:szCs w:val="24"/>
        </w:rPr>
      </w:pPr>
    </w:p>
    <w:p w:rsidR="003D03D6" w:rsidRDefault="003D03D6" w:rsidP="003D03D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3D03D6" w:rsidRDefault="003D03D6" w:rsidP="003D03D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 проверке соблюдения земельного законодательства</w:t>
      </w:r>
    </w:p>
    <w:p w:rsidR="003D03D6" w:rsidRDefault="003D03D6" w:rsidP="003D03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           »______________ 200___ г.                                                                             №_____</w:t>
      </w:r>
    </w:p>
    <w:p w:rsidR="003D03D6" w:rsidRDefault="003D03D6" w:rsidP="003D03D6">
      <w:pPr>
        <w:spacing w:after="0" w:line="240" w:lineRule="auto"/>
        <w:rPr>
          <w:sz w:val="24"/>
          <w:szCs w:val="24"/>
        </w:rPr>
      </w:pPr>
    </w:p>
    <w:p w:rsidR="003D03D6" w:rsidRDefault="003D03D6" w:rsidP="003D03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D03D6" w:rsidRDefault="00B16485" w:rsidP="003D03D6">
      <w:pPr>
        <w:spacing w:after="0" w:line="240" w:lineRule="auto"/>
        <w:rPr>
          <w:sz w:val="20"/>
          <w:szCs w:val="20"/>
        </w:rPr>
      </w:pPr>
      <w:r w:rsidRPr="00B16485">
        <w:rPr>
          <w:sz w:val="20"/>
          <w:szCs w:val="20"/>
        </w:rPr>
        <w:t>(руководитель органа местного самоуправления или уполномоченного им органа)</w:t>
      </w:r>
    </w:p>
    <w:p w:rsidR="00B16485" w:rsidRDefault="00B16485" w:rsidP="003D03D6">
      <w:pP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 xml:space="preserve">__________________________________ </w:t>
      </w:r>
      <w:r>
        <w:rPr>
          <w:sz w:val="24"/>
          <w:szCs w:val="24"/>
        </w:rPr>
        <w:t>руководствуясь ст. 72 Земельного Кодекса РФ, рас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в __________________________________________________________________________</w:t>
      </w:r>
    </w:p>
    <w:p w:rsidR="00B16485" w:rsidRDefault="00B16485" w:rsidP="003D03D6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          (</w:t>
      </w:r>
      <w:r>
        <w:rPr>
          <w:sz w:val="20"/>
          <w:szCs w:val="20"/>
        </w:rPr>
        <w:t>рассмотренные материалы и кем предоставлены)</w:t>
      </w:r>
    </w:p>
    <w:p w:rsidR="00B16485" w:rsidRDefault="00B16485" w:rsidP="003D03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16485" w:rsidRDefault="00B16485" w:rsidP="003D03D6">
      <w:pPr>
        <w:spacing w:after="0" w:line="240" w:lineRule="auto"/>
        <w:rPr>
          <w:sz w:val="20"/>
          <w:szCs w:val="20"/>
        </w:rPr>
      </w:pPr>
    </w:p>
    <w:p w:rsidR="00B16485" w:rsidRDefault="00B16485" w:rsidP="003D03D6">
      <w:pP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 xml:space="preserve">                 </w:t>
      </w:r>
      <w:r>
        <w:rPr>
          <w:sz w:val="24"/>
          <w:szCs w:val="24"/>
        </w:rPr>
        <w:t>РАСПОРЯДИЛИСЬ:</w:t>
      </w:r>
    </w:p>
    <w:p w:rsidR="00B16485" w:rsidRPr="00B16485" w:rsidRDefault="00B16485" w:rsidP="003D03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править</w:t>
      </w:r>
    </w:p>
    <w:p w:rsidR="00B16485" w:rsidRDefault="00B16485" w:rsidP="003D03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16485" w:rsidRDefault="00B16485" w:rsidP="003D03D6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           (</w:t>
      </w:r>
      <w:r>
        <w:rPr>
          <w:sz w:val="20"/>
          <w:szCs w:val="20"/>
        </w:rPr>
        <w:t>Ф.И.О. инспектора по использованию и охране земель)</w:t>
      </w:r>
    </w:p>
    <w:p w:rsidR="00B16485" w:rsidRDefault="00B16485" w:rsidP="003D03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16485" w:rsidRDefault="00B16485" w:rsidP="003D03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ля проведения проверки соблюдения земельного законодатель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а____________________________________________________________________________</w:t>
      </w:r>
    </w:p>
    <w:p w:rsidR="00B16485" w:rsidRDefault="00B16485" w:rsidP="003D03D6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              </w:t>
      </w:r>
      <w:proofErr w:type="gramStart"/>
      <w:r>
        <w:rPr>
          <w:sz w:val="24"/>
          <w:szCs w:val="24"/>
        </w:rPr>
        <w:t>(</w:t>
      </w:r>
      <w:r>
        <w:rPr>
          <w:sz w:val="20"/>
          <w:szCs w:val="20"/>
        </w:rPr>
        <w:t>наименование юридического лица, Ф.И.О. индивидуального предпринимателя,</w:t>
      </w:r>
      <w:proofErr w:type="gramEnd"/>
    </w:p>
    <w:p w:rsidR="00B16485" w:rsidRDefault="00B16485" w:rsidP="003D03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16485" w:rsidRDefault="00B16485" w:rsidP="003D03D6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</w:t>
      </w:r>
      <w:r>
        <w:rPr>
          <w:sz w:val="20"/>
          <w:szCs w:val="20"/>
        </w:rPr>
        <w:t>должностного или физического лица)</w:t>
      </w:r>
    </w:p>
    <w:p w:rsidR="00B16485" w:rsidRDefault="00B16485" w:rsidP="003D03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земельном участке, расположенном по адресу:</w:t>
      </w:r>
    </w:p>
    <w:p w:rsidR="00B16485" w:rsidRDefault="00B16485" w:rsidP="003D03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6485" w:rsidRDefault="00B16485" w:rsidP="003D03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лощадью___________________ кв.м.</w:t>
      </w:r>
    </w:p>
    <w:p w:rsidR="00B16485" w:rsidRDefault="00B16485" w:rsidP="003D03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16485" w:rsidRDefault="00B16485" w:rsidP="003D03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proofErr w:type="gramStart"/>
      <w:r>
        <w:rPr>
          <w:sz w:val="20"/>
          <w:szCs w:val="20"/>
        </w:rPr>
        <w:t>(сведения о земельном участке: вид разрешенного использования, кадастровый номер, вид</w:t>
      </w:r>
      <w:proofErr w:type="gramEnd"/>
    </w:p>
    <w:p w:rsidR="00B16485" w:rsidRDefault="00B16485" w:rsidP="003D03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16485" w:rsidRDefault="00B16485" w:rsidP="003D03D6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</w:t>
      </w:r>
      <w:r>
        <w:rPr>
          <w:sz w:val="20"/>
          <w:szCs w:val="20"/>
        </w:rPr>
        <w:t>права, правоустанавливающие (</w:t>
      </w:r>
      <w:proofErr w:type="spellStart"/>
      <w:r>
        <w:rPr>
          <w:sz w:val="20"/>
          <w:szCs w:val="20"/>
        </w:rPr>
        <w:t>правоудостоверяющие</w:t>
      </w:r>
      <w:proofErr w:type="spellEnd"/>
      <w:r>
        <w:rPr>
          <w:sz w:val="20"/>
          <w:szCs w:val="20"/>
        </w:rPr>
        <w:t>) документы)</w:t>
      </w:r>
    </w:p>
    <w:p w:rsidR="00B16485" w:rsidRDefault="00B16485" w:rsidP="003D03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6485" w:rsidRDefault="00B16485" w:rsidP="003D03D6">
      <w:pPr>
        <w:spacing w:after="0" w:line="240" w:lineRule="auto"/>
        <w:rPr>
          <w:sz w:val="20"/>
          <w:szCs w:val="20"/>
        </w:rPr>
      </w:pPr>
    </w:p>
    <w:p w:rsidR="00B16485" w:rsidRDefault="00B16485" w:rsidP="003D03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та начала проверки «         »___________________ 200__г.</w:t>
      </w:r>
    </w:p>
    <w:p w:rsidR="00B16485" w:rsidRDefault="00B16485" w:rsidP="003D03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та окончания проверки «         » _________________ 200 __г.</w:t>
      </w:r>
    </w:p>
    <w:p w:rsidR="00B16485" w:rsidRDefault="00B16485" w:rsidP="003D03D6">
      <w:pPr>
        <w:spacing w:after="0" w:line="240" w:lineRule="auto"/>
        <w:rPr>
          <w:sz w:val="24"/>
          <w:szCs w:val="24"/>
        </w:rPr>
      </w:pPr>
    </w:p>
    <w:p w:rsidR="00B16485" w:rsidRDefault="00B16485" w:rsidP="003D03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_______________                           ___________________________________</w:t>
      </w:r>
    </w:p>
    <w:p w:rsidR="00B16485" w:rsidRDefault="00B16485" w:rsidP="003D03D6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     (</w:t>
      </w:r>
      <w:r>
        <w:rPr>
          <w:sz w:val="20"/>
          <w:szCs w:val="20"/>
        </w:rPr>
        <w:t>подпись)                                                                                (Ф.И.О.)</w:t>
      </w:r>
    </w:p>
    <w:p w:rsidR="00B16485" w:rsidRDefault="00B16485" w:rsidP="003D03D6">
      <w:pPr>
        <w:spacing w:after="0" w:line="240" w:lineRule="auto"/>
        <w:rPr>
          <w:sz w:val="20"/>
          <w:szCs w:val="20"/>
        </w:rPr>
      </w:pPr>
    </w:p>
    <w:p w:rsidR="00B16485" w:rsidRDefault="00B16485" w:rsidP="003D03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16485" w:rsidRPr="00B16485" w:rsidRDefault="00B16485" w:rsidP="003D03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(отметка о вручении</w:t>
      </w:r>
      <w:r w:rsidR="00BB2514">
        <w:rPr>
          <w:sz w:val="20"/>
          <w:szCs w:val="20"/>
        </w:rPr>
        <w:t xml:space="preserve"> распоряжения</w:t>
      </w:r>
      <w:r>
        <w:rPr>
          <w:sz w:val="20"/>
          <w:szCs w:val="20"/>
        </w:rPr>
        <w:t>)</w:t>
      </w:r>
    </w:p>
    <w:p w:rsidR="00BB2514" w:rsidRDefault="00BB2514" w:rsidP="00BB2514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 к Решению Совета</w:t>
      </w:r>
    </w:p>
    <w:p w:rsidR="00BB2514" w:rsidRDefault="00BB2514" w:rsidP="00BB2514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депутатов Сластухинского МО </w:t>
      </w:r>
      <w:proofErr w:type="gramStart"/>
      <w:r>
        <w:rPr>
          <w:sz w:val="24"/>
          <w:szCs w:val="24"/>
        </w:rPr>
        <w:t>от</w:t>
      </w:r>
      <w:proofErr w:type="gramEnd"/>
    </w:p>
    <w:p w:rsidR="00BB2514" w:rsidRDefault="00BB2514" w:rsidP="00BB2514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26.03.2007 г. №22- 38</w:t>
      </w:r>
    </w:p>
    <w:p w:rsidR="00BB2514" w:rsidRDefault="00BB2514" w:rsidP="00BB25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B2514" w:rsidRDefault="00BB2514" w:rsidP="00BB25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 наименование органа местного самоуправления или уполномоченного им органа осуществляющего мун</w:t>
      </w:r>
      <w:r>
        <w:rPr>
          <w:sz w:val="20"/>
          <w:szCs w:val="20"/>
        </w:rPr>
        <w:t>и</w:t>
      </w:r>
      <w:r>
        <w:rPr>
          <w:sz w:val="20"/>
          <w:szCs w:val="20"/>
        </w:rPr>
        <w:t>ципальный земельный контроль)</w:t>
      </w:r>
    </w:p>
    <w:p w:rsidR="00BB2514" w:rsidRDefault="00BB2514" w:rsidP="00BB2514">
      <w:pPr>
        <w:spacing w:after="0" w:line="240" w:lineRule="auto"/>
        <w:rPr>
          <w:sz w:val="20"/>
          <w:szCs w:val="20"/>
        </w:rPr>
      </w:pPr>
    </w:p>
    <w:p w:rsidR="00BB2514" w:rsidRDefault="00BB2514" w:rsidP="00BB251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й земельный контроль</w:t>
      </w:r>
    </w:p>
    <w:p w:rsidR="00BB2514" w:rsidRDefault="00BB2514" w:rsidP="00BB2514">
      <w:pPr>
        <w:spacing w:after="0" w:line="240" w:lineRule="auto"/>
        <w:jc w:val="center"/>
        <w:rPr>
          <w:sz w:val="24"/>
          <w:szCs w:val="24"/>
        </w:rPr>
      </w:pPr>
    </w:p>
    <w:p w:rsidR="00BB2514" w:rsidRDefault="00BB2514" w:rsidP="00BB251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КТ</w:t>
      </w:r>
    </w:p>
    <w:p w:rsidR="00BB2514" w:rsidRDefault="00BB2514" w:rsidP="00BB251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оверки соблюдения земельного законодательства</w:t>
      </w:r>
    </w:p>
    <w:p w:rsidR="00BB2514" w:rsidRDefault="00BB2514" w:rsidP="00BB25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        »_______________ 200___ г.</w:t>
      </w:r>
    </w:p>
    <w:p w:rsidR="00BB2514" w:rsidRDefault="00BB2514" w:rsidP="00BB25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№_________</w:t>
      </w:r>
    </w:p>
    <w:p w:rsidR="00BB2514" w:rsidRDefault="00BB2514" w:rsidP="00BB25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ремя проверки «      » час «       » мин.        Место                 составления</w:t>
      </w:r>
    </w:p>
    <w:p w:rsidR="009400A4" w:rsidRDefault="00BB2514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кта: __________________________________________________________</w:t>
      </w:r>
    </w:p>
    <w:p w:rsidR="00BB2514" w:rsidRDefault="00BB2514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нспектором по использованию и охране земель</w:t>
      </w:r>
    </w:p>
    <w:p w:rsidR="001521CE" w:rsidRDefault="001521CE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1CE" w:rsidRDefault="001521CE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основании распоряжения от «       » _________________ 200__ г. №_______</w:t>
      </w:r>
    </w:p>
    <w:p w:rsidR="001521CE" w:rsidRDefault="001521CE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</w:t>
      </w:r>
    </w:p>
    <w:p w:rsidR="001521CE" w:rsidRDefault="001521CE" w:rsidP="008A1C48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sz w:val="20"/>
          <w:szCs w:val="20"/>
        </w:rPr>
        <w:t>(Ф.И.О., адрес места жительства, телефон)</w:t>
      </w:r>
    </w:p>
    <w:p w:rsidR="001521CE" w:rsidRDefault="001521CE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</w:t>
      </w:r>
    </w:p>
    <w:p w:rsidR="001521CE" w:rsidRDefault="00BB2514" w:rsidP="001521CE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="001521CE">
        <w:rPr>
          <w:sz w:val="24"/>
          <w:szCs w:val="24"/>
        </w:rPr>
        <w:t xml:space="preserve">                                                     </w:t>
      </w:r>
      <w:r w:rsidR="001521CE">
        <w:rPr>
          <w:sz w:val="20"/>
          <w:szCs w:val="20"/>
        </w:rPr>
        <w:t>(Ф.И.О., адрес места жительства, телефон)</w:t>
      </w:r>
    </w:p>
    <w:p w:rsidR="00BB2514" w:rsidRDefault="001521CE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в присутствии свидетелей:</w:t>
      </w:r>
    </w:p>
    <w:p w:rsidR="001521CE" w:rsidRDefault="001521CE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521CE" w:rsidRDefault="001521CE" w:rsidP="008A1C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proofErr w:type="gramStart"/>
      <w:r>
        <w:rPr>
          <w:sz w:val="20"/>
          <w:szCs w:val="20"/>
        </w:rPr>
        <w:t>( должность, наименование юридического лица, Ф.И.О. законного</w:t>
      </w:r>
      <w:proofErr w:type="gramEnd"/>
    </w:p>
    <w:p w:rsidR="001521CE" w:rsidRDefault="001521CE" w:rsidP="008A1C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1521CE" w:rsidRDefault="001521CE" w:rsidP="008A1C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представителя юридического лица, Ф.И.О. физического лица)</w:t>
      </w:r>
    </w:p>
    <w:p w:rsidR="001521CE" w:rsidRDefault="001521CE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верку соблюдения земельного законодательства на земельном участке провел рас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женном по адресу:</w:t>
      </w:r>
    </w:p>
    <w:p w:rsidR="001521CE" w:rsidRDefault="001521CE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1521CE" w:rsidRDefault="001521CE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лощадью _______________ кв.м.</w:t>
      </w:r>
    </w:p>
    <w:p w:rsidR="001521CE" w:rsidRDefault="001521CE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спользуемого ______________________________________________________________________________</w:t>
      </w:r>
    </w:p>
    <w:p w:rsidR="001521CE" w:rsidRDefault="001521CE" w:rsidP="008A1C48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0"/>
          <w:szCs w:val="20"/>
        </w:rPr>
        <w:t>(наименование юридического лица, руководитель, ИНН, юридический адрес,</w:t>
      </w:r>
      <w:proofErr w:type="gramEnd"/>
    </w:p>
    <w:p w:rsidR="001521CE" w:rsidRDefault="001521CE" w:rsidP="008A1C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1521CE" w:rsidRDefault="001521CE" w:rsidP="008A1C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банковские реквизиты, телефон; Ф.И.О. должностного лица</w:t>
      </w:r>
    </w:p>
    <w:p w:rsidR="001521CE" w:rsidRDefault="001521CE" w:rsidP="008A1C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1521CE" w:rsidRDefault="001521CE" w:rsidP="008A1C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или гражданина, ИНН, паспортные данные, адрес местожительства, телефон)</w:t>
      </w:r>
    </w:p>
    <w:p w:rsidR="001521CE" w:rsidRDefault="001521CE" w:rsidP="008A1C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1521CE" w:rsidRDefault="001521CE" w:rsidP="008A1C48">
      <w:pPr>
        <w:spacing w:after="0" w:line="240" w:lineRule="auto"/>
        <w:rPr>
          <w:sz w:val="20"/>
          <w:szCs w:val="20"/>
        </w:rPr>
      </w:pPr>
    </w:p>
    <w:p w:rsidR="001521CE" w:rsidRDefault="001521CE" w:rsidP="008A1C48">
      <w:pPr>
        <w:spacing w:after="0" w:line="240" w:lineRule="auto"/>
        <w:rPr>
          <w:sz w:val="20"/>
          <w:szCs w:val="20"/>
        </w:rPr>
      </w:pPr>
    </w:p>
    <w:p w:rsidR="001521CE" w:rsidRDefault="001521CE" w:rsidP="008A1C48">
      <w:pPr>
        <w:spacing w:after="0" w:line="240" w:lineRule="auto"/>
        <w:rPr>
          <w:sz w:val="20"/>
          <w:szCs w:val="20"/>
        </w:rPr>
      </w:pPr>
    </w:p>
    <w:p w:rsidR="001521CE" w:rsidRDefault="001521CE" w:rsidP="008A1C48">
      <w:pPr>
        <w:spacing w:after="0" w:line="240" w:lineRule="auto"/>
        <w:rPr>
          <w:sz w:val="20"/>
          <w:szCs w:val="20"/>
        </w:rPr>
      </w:pPr>
    </w:p>
    <w:p w:rsidR="001521CE" w:rsidRDefault="001521CE" w:rsidP="008A1C48">
      <w:pPr>
        <w:spacing w:after="0" w:line="240" w:lineRule="auto"/>
        <w:rPr>
          <w:sz w:val="20"/>
          <w:szCs w:val="20"/>
        </w:rPr>
      </w:pPr>
    </w:p>
    <w:p w:rsidR="001521CE" w:rsidRDefault="001521CE" w:rsidP="008A1C48">
      <w:pPr>
        <w:spacing w:after="0" w:line="240" w:lineRule="auto"/>
        <w:rPr>
          <w:sz w:val="20"/>
          <w:szCs w:val="20"/>
        </w:rPr>
      </w:pPr>
    </w:p>
    <w:p w:rsidR="001521CE" w:rsidRDefault="001521CE" w:rsidP="008A1C48">
      <w:pPr>
        <w:spacing w:after="0" w:line="240" w:lineRule="auto"/>
        <w:rPr>
          <w:sz w:val="20"/>
          <w:szCs w:val="20"/>
        </w:rPr>
      </w:pPr>
    </w:p>
    <w:p w:rsidR="001521CE" w:rsidRDefault="001521CE" w:rsidP="008A1C48">
      <w:pPr>
        <w:spacing w:after="0" w:line="240" w:lineRule="auto"/>
        <w:rPr>
          <w:sz w:val="20"/>
          <w:szCs w:val="20"/>
        </w:rPr>
      </w:pPr>
    </w:p>
    <w:p w:rsidR="001521CE" w:rsidRDefault="001521CE" w:rsidP="001521CE">
      <w:pPr>
        <w:spacing w:after="0" w:line="240" w:lineRule="auto"/>
        <w:rPr>
          <w:sz w:val="24"/>
          <w:szCs w:val="24"/>
        </w:rPr>
      </w:pPr>
    </w:p>
    <w:p w:rsidR="001521CE" w:rsidRDefault="001521CE" w:rsidP="001521CE">
      <w:pPr>
        <w:spacing w:after="0" w:line="240" w:lineRule="auto"/>
        <w:rPr>
          <w:sz w:val="24"/>
          <w:szCs w:val="24"/>
        </w:rPr>
      </w:pPr>
    </w:p>
    <w:p w:rsidR="001521CE" w:rsidRDefault="001521CE" w:rsidP="001521CE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Перед началом проверки участвующим лицам разъяснены их права, ответс</w:t>
      </w:r>
      <w:r w:rsidR="00E453EB">
        <w:rPr>
          <w:sz w:val="24"/>
          <w:szCs w:val="24"/>
        </w:rPr>
        <w:t>т</w:t>
      </w:r>
      <w:r>
        <w:rPr>
          <w:sz w:val="24"/>
          <w:szCs w:val="24"/>
        </w:rPr>
        <w:t>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сть, а также порядок проведения соблюдения земельного законодательства.</w:t>
      </w:r>
    </w:p>
    <w:p w:rsidR="00E453EB" w:rsidRDefault="00E453EB" w:rsidP="00E453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онятым</w:t>
      </w:r>
      <w:proofErr w:type="gramEnd"/>
      <w:r>
        <w:rPr>
          <w:sz w:val="24"/>
          <w:szCs w:val="24"/>
        </w:rPr>
        <w:t xml:space="preserve"> кроме того, до начала проверки, разъяснены их права и обязанности, предусмотренные ст.25.7. </w:t>
      </w:r>
      <w:proofErr w:type="spellStart"/>
      <w:r>
        <w:rPr>
          <w:sz w:val="24"/>
          <w:szCs w:val="24"/>
        </w:rPr>
        <w:t>КоАП</w:t>
      </w:r>
      <w:proofErr w:type="spellEnd"/>
      <w:r>
        <w:rPr>
          <w:sz w:val="24"/>
          <w:szCs w:val="24"/>
        </w:rPr>
        <w:t xml:space="preserve"> РФ</w:t>
      </w:r>
    </w:p>
    <w:p w:rsidR="00E453EB" w:rsidRDefault="00E453EB" w:rsidP="00E453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нятые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E453EB" w:rsidRDefault="00E453EB" w:rsidP="00E453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__________________    ________________________________________________________</w:t>
      </w:r>
    </w:p>
    <w:p w:rsidR="00E453EB" w:rsidRDefault="00E453EB" w:rsidP="00E453E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( подпись)                                                                                           (Ф.И.О.)</w:t>
      </w:r>
    </w:p>
    <w:p w:rsidR="00E453EB" w:rsidRDefault="00E453EB" w:rsidP="00E453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__________________    ________________________________________________________</w:t>
      </w:r>
    </w:p>
    <w:p w:rsidR="00E453EB" w:rsidRDefault="00E453EB" w:rsidP="00E453E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( подпись)                                                                                           (Ф.И.О.)</w:t>
      </w:r>
    </w:p>
    <w:p w:rsidR="00E453EB" w:rsidRDefault="00E453EB" w:rsidP="00E453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ециалисту (эксперту) разъяснены права и обязанности, предусмотренные или его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авителю, физическому лицу и иным участникам проверки разъяснены права и обяз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ости, предусмотренные ст.ст. 25.1.,25.4.,25.5. </w:t>
      </w:r>
      <w:proofErr w:type="spellStart"/>
      <w:r>
        <w:rPr>
          <w:sz w:val="24"/>
          <w:szCs w:val="24"/>
        </w:rPr>
        <w:t>КоАП</w:t>
      </w:r>
      <w:proofErr w:type="spellEnd"/>
      <w:r>
        <w:rPr>
          <w:sz w:val="24"/>
          <w:szCs w:val="24"/>
        </w:rPr>
        <w:t xml:space="preserve"> РФ</w:t>
      </w:r>
    </w:p>
    <w:p w:rsidR="00E453EB" w:rsidRDefault="00E453EB" w:rsidP="00E453EB">
      <w:pPr>
        <w:spacing w:after="0" w:line="240" w:lineRule="auto"/>
        <w:rPr>
          <w:sz w:val="24"/>
          <w:szCs w:val="24"/>
        </w:rPr>
      </w:pPr>
    </w:p>
    <w:p w:rsidR="00E453EB" w:rsidRPr="00E453EB" w:rsidRDefault="00E453EB" w:rsidP="00E453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        _______________________________________________________</w:t>
      </w:r>
    </w:p>
    <w:p w:rsidR="00E453EB" w:rsidRDefault="00E453EB" w:rsidP="00E453E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( подпись)                                                                                           (Ф.И.О.)</w:t>
      </w:r>
    </w:p>
    <w:p w:rsidR="001521CE" w:rsidRDefault="00E453EB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        _______________________________________________________</w:t>
      </w:r>
    </w:p>
    <w:p w:rsidR="00E453EB" w:rsidRDefault="00E453EB" w:rsidP="00E453E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( подпись)                                                                                           (Ф.И.О.)</w:t>
      </w:r>
    </w:p>
    <w:p w:rsidR="00E453EB" w:rsidRDefault="00E453EB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веркой установлено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________________________________________________________</w:t>
      </w:r>
    </w:p>
    <w:p w:rsidR="00E453EB" w:rsidRDefault="00E453EB" w:rsidP="008A1C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proofErr w:type="gramStart"/>
      <w:r>
        <w:rPr>
          <w:sz w:val="20"/>
          <w:szCs w:val="20"/>
        </w:rPr>
        <w:t>(описание территорий, строений, сооружений, ограждения, межевых</w:t>
      </w:r>
      <w:proofErr w:type="gramEnd"/>
    </w:p>
    <w:p w:rsidR="00E453EB" w:rsidRDefault="00E453EB" w:rsidP="008A1C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E453EB" w:rsidRDefault="00E453EB" w:rsidP="008A1C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знаков и т.д.)</w:t>
      </w:r>
    </w:p>
    <w:p w:rsidR="00E453EB" w:rsidRDefault="00E453EB" w:rsidP="008A1C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3EB" w:rsidRDefault="00E453EB" w:rsidP="008A1C48">
      <w:pPr>
        <w:spacing w:after="0" w:line="240" w:lineRule="auto"/>
        <w:rPr>
          <w:sz w:val="24"/>
          <w:szCs w:val="24"/>
        </w:rPr>
      </w:pPr>
    </w:p>
    <w:p w:rsidR="00E453EB" w:rsidRDefault="00E453EB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В данных действиях усматриваются</w:t>
      </w:r>
      <w:r w:rsidR="00FF1865">
        <w:rPr>
          <w:sz w:val="24"/>
          <w:szCs w:val="24"/>
        </w:rPr>
        <w:t xml:space="preserve"> признаки административного правонарушения, предусмотренного </w:t>
      </w:r>
      <w:proofErr w:type="gramStart"/>
      <w:r w:rsidR="00FF1865">
        <w:rPr>
          <w:sz w:val="24"/>
          <w:szCs w:val="24"/>
        </w:rPr>
        <w:t>ч</w:t>
      </w:r>
      <w:proofErr w:type="gramEnd"/>
      <w:r w:rsidR="00FF1865">
        <w:rPr>
          <w:sz w:val="24"/>
          <w:szCs w:val="24"/>
        </w:rPr>
        <w:t>._____ ст.________ Кодекса Российской Федерации об администр</w:t>
      </w:r>
      <w:r w:rsidR="00FF1865">
        <w:rPr>
          <w:sz w:val="24"/>
          <w:szCs w:val="24"/>
        </w:rPr>
        <w:t>а</w:t>
      </w:r>
      <w:r w:rsidR="00FF1865">
        <w:rPr>
          <w:sz w:val="24"/>
          <w:szCs w:val="24"/>
        </w:rPr>
        <w:t>тивных правонарушениях.</w:t>
      </w:r>
    </w:p>
    <w:p w:rsidR="00FF1865" w:rsidRDefault="00FF1865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Объяснения лица (физического, представителя</w:t>
      </w:r>
      <w:r w:rsidR="00BE3649">
        <w:rPr>
          <w:sz w:val="24"/>
          <w:szCs w:val="24"/>
        </w:rPr>
        <w:t xml:space="preserve"> юридического, индивидуального предпринимателя или его представителя) по результатам проведенной проверки собл</w:t>
      </w:r>
      <w:r w:rsidR="00BE3649">
        <w:rPr>
          <w:sz w:val="24"/>
          <w:szCs w:val="24"/>
        </w:rPr>
        <w:t>ю</w:t>
      </w:r>
      <w:r w:rsidR="00BE3649">
        <w:rPr>
          <w:sz w:val="24"/>
          <w:szCs w:val="24"/>
        </w:rPr>
        <w:t>дения земельного законодательства:</w:t>
      </w:r>
    </w:p>
    <w:p w:rsidR="00BE3649" w:rsidRDefault="00BE3649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649" w:rsidRDefault="00BE3649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текстом акта </w:t>
      </w:r>
      <w:proofErr w:type="gramStart"/>
      <w:r>
        <w:rPr>
          <w:sz w:val="24"/>
          <w:szCs w:val="24"/>
        </w:rPr>
        <w:t>ознакомлен</w:t>
      </w:r>
      <w:proofErr w:type="gramEnd"/>
    </w:p>
    <w:p w:rsidR="00BE3649" w:rsidRDefault="00BE3649" w:rsidP="008A1C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E3649" w:rsidRDefault="00BE3649" w:rsidP="00BE364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BE3649" w:rsidRDefault="00BE3649" w:rsidP="00BE3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ъяснения и замечания по содержанию акта прилагаются</w:t>
      </w:r>
    </w:p>
    <w:p w:rsidR="00BE3649" w:rsidRDefault="00BE3649" w:rsidP="00BE3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E3649" w:rsidRDefault="00BE3649" w:rsidP="00BE364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BE3649" w:rsidRDefault="00BE3649" w:rsidP="00BE3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пию акта получил</w:t>
      </w:r>
    </w:p>
    <w:p w:rsidR="00BE3649" w:rsidRDefault="00BE3649" w:rsidP="00BE3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E3649" w:rsidRDefault="00BE3649" w:rsidP="00BE3649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0"/>
          <w:szCs w:val="20"/>
        </w:rPr>
        <w:t>(подпись)</w:t>
      </w:r>
    </w:p>
    <w:p w:rsidR="00BE3649" w:rsidRDefault="00BE3649" w:rsidP="00BE3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 участников проверки поступили (не поступили) заявления:</w:t>
      </w:r>
    </w:p>
    <w:p w:rsidR="00BE3649" w:rsidRDefault="00BE3649" w:rsidP="00BE3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BE3649" w:rsidRDefault="00BE3649" w:rsidP="00BE3649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(</w:t>
      </w:r>
      <w:r>
        <w:rPr>
          <w:sz w:val="20"/>
          <w:szCs w:val="20"/>
        </w:rPr>
        <w:t>содержание заявления)</w:t>
      </w:r>
    </w:p>
    <w:p w:rsidR="00BE3649" w:rsidRDefault="00BE3649" w:rsidP="00BE3649">
      <w:pPr>
        <w:spacing w:after="0" w:line="240" w:lineRule="auto"/>
        <w:rPr>
          <w:sz w:val="20"/>
          <w:szCs w:val="20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 ходе проверки производились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BE3649" w:rsidRDefault="00BE3649" w:rsidP="00BE3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E3649" w:rsidRDefault="00BE3649" w:rsidP="00BE364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обмер участка, фото-, видеосъемка и т.п.)</w:t>
      </w:r>
    </w:p>
    <w:p w:rsidR="00BE3649" w:rsidRDefault="00BE3649" w:rsidP="00BE3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 акту прилагается: _____________________________________________________________</w:t>
      </w:r>
    </w:p>
    <w:p w:rsidR="00BE3649" w:rsidRDefault="00BE3649" w:rsidP="00BE3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актом </w:t>
      </w:r>
      <w:proofErr w:type="gramStart"/>
      <w:r>
        <w:rPr>
          <w:sz w:val="24"/>
          <w:szCs w:val="24"/>
        </w:rPr>
        <w:t>ознакомлены</w:t>
      </w:r>
      <w:proofErr w:type="gramEnd"/>
      <w:r>
        <w:rPr>
          <w:sz w:val="24"/>
          <w:szCs w:val="24"/>
        </w:rPr>
        <w:t>:</w:t>
      </w:r>
    </w:p>
    <w:p w:rsidR="00BE3649" w:rsidRDefault="00BE3649" w:rsidP="00BE3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нятые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BE3649" w:rsidRDefault="00BE3649" w:rsidP="00BE3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____________________    ______________________________________________________</w:t>
      </w:r>
    </w:p>
    <w:p w:rsidR="00BE3649" w:rsidRDefault="00BE3649" w:rsidP="00BE36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(подпись)                                                                             Ф.И.О.</w:t>
      </w:r>
    </w:p>
    <w:p w:rsidR="00BE3649" w:rsidRDefault="00BE3649" w:rsidP="00BE3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____________________    ______________________________________________________</w:t>
      </w:r>
    </w:p>
    <w:p w:rsidR="00BE3649" w:rsidRDefault="00BE3649" w:rsidP="00BE36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(подпись)                                                                             Ф.И.О.</w:t>
      </w:r>
    </w:p>
    <w:p w:rsidR="00BE3649" w:rsidRDefault="00BE3649" w:rsidP="00BE3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ециалист (эксперт)</w:t>
      </w:r>
    </w:p>
    <w:p w:rsidR="00BE3649" w:rsidRDefault="00BE3649" w:rsidP="00BE3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     ______________________________________________________</w:t>
      </w:r>
    </w:p>
    <w:p w:rsidR="00BE3649" w:rsidRDefault="00BE3649" w:rsidP="00BE36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(подпись)                                                                             Ф.И.О.</w:t>
      </w:r>
    </w:p>
    <w:p w:rsidR="00BE3649" w:rsidRP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ные участники</w:t>
      </w:r>
    </w:p>
    <w:p w:rsidR="00BE3649" w:rsidRDefault="00BE3649" w:rsidP="00BE3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      _______________________________________________________</w:t>
      </w:r>
    </w:p>
    <w:p w:rsidR="00BE3649" w:rsidRDefault="00BE3649" w:rsidP="00BE36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(подпись)                                                                             Ф.И.О.</w:t>
      </w:r>
    </w:p>
    <w:p w:rsidR="00BE3649" w:rsidRP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пись инспектора, составившего</w:t>
      </w:r>
    </w:p>
    <w:p w:rsidR="00BE3649" w:rsidRDefault="00BE3649" w:rsidP="00BE3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        _______________________________________________________</w:t>
      </w:r>
    </w:p>
    <w:p w:rsidR="00BE3649" w:rsidRDefault="00BE3649" w:rsidP="00BE36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(подпись)                                                                             Ф.И.О.</w:t>
      </w:r>
    </w:p>
    <w:p w:rsidR="00BE3649" w:rsidRP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 к Решению Совета</w:t>
      </w:r>
    </w:p>
    <w:p w:rsidR="00BE3649" w:rsidRDefault="00BE3649" w:rsidP="00BE3649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депутатов Сластухинского МО </w:t>
      </w:r>
      <w:proofErr w:type="gramStart"/>
      <w:r>
        <w:rPr>
          <w:sz w:val="24"/>
          <w:szCs w:val="24"/>
        </w:rPr>
        <w:t>от</w:t>
      </w:r>
      <w:proofErr w:type="gramEnd"/>
    </w:p>
    <w:p w:rsidR="00BE3649" w:rsidRDefault="00BE3649" w:rsidP="00BE3649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26.03.2007 г. №22- 38</w:t>
      </w:r>
    </w:p>
    <w:p w:rsid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Default="00BE3649" w:rsidP="00BE3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E3649" w:rsidRDefault="00BE3649" w:rsidP="00BE3649">
      <w:pPr>
        <w:spacing w:after="0" w:line="240" w:lineRule="auto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Наименование органа местного самоуправления или уполномоченного им органа осуществляющего мун</w:t>
      </w:r>
      <w:r>
        <w:rPr>
          <w:sz w:val="20"/>
          <w:szCs w:val="20"/>
        </w:rPr>
        <w:t>и</w:t>
      </w:r>
      <w:r>
        <w:rPr>
          <w:sz w:val="20"/>
          <w:szCs w:val="20"/>
        </w:rPr>
        <w:t>ципальный земельный контроль)</w:t>
      </w:r>
      <w:proofErr w:type="gramEnd"/>
    </w:p>
    <w:p w:rsidR="00BE3649" w:rsidRDefault="00BE3649" w:rsidP="00BE3649">
      <w:pPr>
        <w:spacing w:after="0" w:line="240" w:lineRule="auto"/>
        <w:jc w:val="center"/>
        <w:rPr>
          <w:sz w:val="20"/>
          <w:szCs w:val="20"/>
        </w:rPr>
      </w:pPr>
    </w:p>
    <w:p w:rsidR="00B234E9" w:rsidRDefault="00B234E9" w:rsidP="00BE3649">
      <w:pPr>
        <w:spacing w:after="0" w:line="240" w:lineRule="auto"/>
        <w:jc w:val="center"/>
        <w:rPr>
          <w:sz w:val="24"/>
          <w:szCs w:val="24"/>
        </w:rPr>
      </w:pPr>
    </w:p>
    <w:p w:rsidR="00B234E9" w:rsidRDefault="00B234E9" w:rsidP="00BE3649">
      <w:pPr>
        <w:spacing w:after="0" w:line="240" w:lineRule="auto"/>
        <w:jc w:val="center"/>
        <w:rPr>
          <w:sz w:val="24"/>
          <w:szCs w:val="24"/>
        </w:rPr>
      </w:pPr>
    </w:p>
    <w:p w:rsidR="00BE3649" w:rsidRDefault="00B234E9" w:rsidP="00BE364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Й ЗЕМЕЛЬНЫЙ КОНТРОЛЬ</w:t>
      </w:r>
    </w:p>
    <w:p w:rsidR="00B234E9" w:rsidRDefault="00B234E9" w:rsidP="00BE364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ТОТАБЛИЦА</w:t>
      </w:r>
    </w:p>
    <w:p w:rsidR="00B234E9" w:rsidRDefault="00B234E9" w:rsidP="00BE364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К АКТУ ПРОВЕРКИ СОБЛЮДЕНИЯ ЗЕМЕЛЬНОГО ЗАКОНОДАТЕЛЬСТВА</w:t>
      </w:r>
    </w:p>
    <w:p w:rsidR="00B234E9" w:rsidRDefault="00B234E9" w:rsidP="00BE3649">
      <w:pPr>
        <w:spacing w:after="0" w:line="240" w:lineRule="auto"/>
        <w:jc w:val="center"/>
        <w:rPr>
          <w:sz w:val="24"/>
          <w:szCs w:val="24"/>
        </w:rPr>
      </w:pPr>
    </w:p>
    <w:p w:rsidR="00B234E9" w:rsidRDefault="00B234E9" w:rsidP="00B234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От «        » ______________ 200___ г. №________</w:t>
      </w:r>
    </w:p>
    <w:p w:rsidR="00B234E9" w:rsidRDefault="00B234E9" w:rsidP="00B234E9">
      <w:pPr>
        <w:spacing w:after="0" w:line="240" w:lineRule="auto"/>
        <w:rPr>
          <w:sz w:val="24"/>
          <w:szCs w:val="24"/>
        </w:rPr>
      </w:pPr>
    </w:p>
    <w:p w:rsidR="00B234E9" w:rsidRDefault="00B234E9" w:rsidP="00B234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B234E9" w:rsidRDefault="00B234E9" w:rsidP="00B234E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.И.О. должностного лица, наименование юридического лица, Ф.И.О. гражданина)</w:t>
      </w:r>
    </w:p>
    <w:p w:rsidR="00B234E9" w:rsidRDefault="00B234E9" w:rsidP="00B234E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4E9" w:rsidRDefault="00B234E9" w:rsidP="00B234E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адрес земельного участка)</w:t>
      </w:r>
    </w:p>
    <w:p w:rsidR="00B234E9" w:rsidRDefault="00B234E9" w:rsidP="00B234E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5 к Решению Совета</w:t>
      </w:r>
    </w:p>
    <w:p w:rsidR="00B234E9" w:rsidRDefault="00B234E9" w:rsidP="00B234E9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депутатов Сластухинского МО </w:t>
      </w:r>
      <w:proofErr w:type="gramStart"/>
      <w:r>
        <w:rPr>
          <w:sz w:val="24"/>
          <w:szCs w:val="24"/>
        </w:rPr>
        <w:t>от</w:t>
      </w:r>
      <w:proofErr w:type="gramEnd"/>
    </w:p>
    <w:p w:rsidR="00B234E9" w:rsidRDefault="00B234E9" w:rsidP="00B234E9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26.03.2007 г. №22- 38</w:t>
      </w:r>
    </w:p>
    <w:p w:rsidR="00B234E9" w:rsidRDefault="00B234E9" w:rsidP="00B234E9">
      <w:pPr>
        <w:spacing w:after="0" w:line="240" w:lineRule="auto"/>
        <w:ind w:left="5664"/>
        <w:rPr>
          <w:sz w:val="24"/>
          <w:szCs w:val="24"/>
        </w:rPr>
      </w:pPr>
    </w:p>
    <w:p w:rsidR="00B234E9" w:rsidRDefault="00B234E9" w:rsidP="00B234E9">
      <w:pPr>
        <w:spacing w:after="0" w:line="240" w:lineRule="auto"/>
        <w:jc w:val="both"/>
        <w:rPr>
          <w:sz w:val="24"/>
          <w:szCs w:val="24"/>
        </w:rPr>
      </w:pPr>
    </w:p>
    <w:p w:rsidR="00B234E9" w:rsidRDefault="00B234E9" w:rsidP="00B234E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              ____________________________________________________</w:t>
      </w:r>
    </w:p>
    <w:p w:rsidR="00B234E9" w:rsidRDefault="00B234E9" w:rsidP="00B234E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(подпись)                                                                                      (Ф.И.О.)</w:t>
      </w:r>
    </w:p>
    <w:p w:rsidR="00B234E9" w:rsidRDefault="00B234E9" w:rsidP="00B234E9">
      <w:pPr>
        <w:spacing w:after="0" w:line="240" w:lineRule="auto"/>
        <w:jc w:val="both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234E9" w:rsidRDefault="00B234E9" w:rsidP="00B234E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 или уполномоченного им органа осуществляющего мун</w:t>
      </w:r>
      <w:r>
        <w:rPr>
          <w:sz w:val="20"/>
          <w:szCs w:val="20"/>
        </w:rPr>
        <w:t>и</w:t>
      </w:r>
      <w:r>
        <w:rPr>
          <w:sz w:val="20"/>
          <w:szCs w:val="20"/>
        </w:rPr>
        <w:t>ципальный земельный контроль)</w:t>
      </w:r>
    </w:p>
    <w:p w:rsidR="00B234E9" w:rsidRDefault="00B234E9" w:rsidP="00B234E9">
      <w:pPr>
        <w:spacing w:after="0" w:line="240" w:lineRule="auto"/>
        <w:jc w:val="center"/>
        <w:rPr>
          <w:sz w:val="20"/>
          <w:szCs w:val="20"/>
        </w:rPr>
      </w:pPr>
    </w:p>
    <w:p w:rsidR="00B234E9" w:rsidRDefault="00B234E9" w:rsidP="00B234E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Й ЗЕМЕЛЬНЫЙ КОНТРОЛЬ</w:t>
      </w:r>
    </w:p>
    <w:p w:rsidR="00B234E9" w:rsidRDefault="00B234E9" w:rsidP="00B234E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МЕР ПЛОЩАДИ ЗЕМЕЛЬНОГО УЧАСТКА</w:t>
      </w:r>
    </w:p>
    <w:p w:rsidR="00B234E9" w:rsidRDefault="00B234E9" w:rsidP="00B234E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к акту проверки соблюдения земельного законодательства</w:t>
      </w:r>
    </w:p>
    <w:p w:rsidR="00B234E9" w:rsidRDefault="00B234E9" w:rsidP="00B234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«          » _______________ 200___ г.             №________</w:t>
      </w:r>
    </w:p>
    <w:p w:rsidR="00B234E9" w:rsidRDefault="00B234E9" w:rsidP="00B234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мер земельного участка произвели:</w:t>
      </w:r>
    </w:p>
    <w:p w:rsidR="00B234E9" w:rsidRDefault="00B234E9" w:rsidP="00B234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B234E9" w:rsidRDefault="00B234E9" w:rsidP="00B234E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.И.О. инспектора, производившего обмер земельного участка)</w:t>
      </w:r>
    </w:p>
    <w:p w:rsidR="00B234E9" w:rsidRDefault="00B234E9" w:rsidP="00B234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присутствии</w:t>
      </w:r>
    </w:p>
    <w:p w:rsidR="00B234E9" w:rsidRDefault="00B234E9" w:rsidP="00B234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B234E9" w:rsidRDefault="00B234E9" w:rsidP="00B234E9">
      <w:pPr>
        <w:spacing w:after="0" w:line="240" w:lineRule="auto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должность, наименование юридического лица, Ф.И.О. законного представителя </w:t>
      </w:r>
      <w:proofErr w:type="gramEnd"/>
    </w:p>
    <w:p w:rsidR="00B234E9" w:rsidRDefault="00B234E9" w:rsidP="00B234E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234E9" w:rsidRDefault="00B234E9" w:rsidP="00B234E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юридического лица, Ф.И.О. физического лица)</w:t>
      </w:r>
    </w:p>
    <w:p w:rsidR="00B234E9" w:rsidRDefault="00B234E9" w:rsidP="00B234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 адресу: ____________________________________________________________________</w:t>
      </w:r>
    </w:p>
    <w:p w:rsidR="00B234E9" w:rsidRDefault="004A2B65" w:rsidP="00B234E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адрес земельного участка)</w:t>
      </w:r>
    </w:p>
    <w:p w:rsidR="004A2B65" w:rsidRDefault="004A2B65" w:rsidP="00B234E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4A2B65" w:rsidRDefault="004A2B65" w:rsidP="00B234E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согласно обмеру площадь земельного участка составляет</w:t>
      </w:r>
    </w:p>
    <w:p w:rsidR="004A2B65" w:rsidRDefault="004A2B65" w:rsidP="004A2B6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кв.м.</w:t>
      </w:r>
    </w:p>
    <w:p w:rsidR="004A2B65" w:rsidRDefault="004A2B65" w:rsidP="004A2B6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площадь земельного участка)</w:t>
      </w:r>
    </w:p>
    <w:p w:rsidR="004A2B65" w:rsidRDefault="004A2B65" w:rsidP="004A2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счет площади _______________________________________________________________</w:t>
      </w:r>
    </w:p>
    <w:p w:rsidR="004A2B65" w:rsidRDefault="004A2B65" w:rsidP="004A2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2B65" w:rsidRDefault="004A2B65" w:rsidP="004A2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собые отметки </w:t>
      </w:r>
    </w:p>
    <w:p w:rsidR="004A2B65" w:rsidRDefault="004A2B65" w:rsidP="004A2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2B65" w:rsidRDefault="004A2B65" w:rsidP="004A2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писи лиц, проводивших обмер</w:t>
      </w:r>
    </w:p>
    <w:p w:rsidR="004A2B65" w:rsidRDefault="004A2B65" w:rsidP="004A2B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    _________________________________________________________</w:t>
      </w:r>
    </w:p>
    <w:p w:rsidR="004A2B65" w:rsidRDefault="004A2B65" w:rsidP="004A2B6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(подпись)                                                             (И.О. Фамилия)</w:t>
      </w:r>
    </w:p>
    <w:p w:rsidR="004A2B65" w:rsidRPr="004A2B65" w:rsidRDefault="004A2B65" w:rsidP="004A2B6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      _____________________________________________________________________</w:t>
      </w:r>
    </w:p>
    <w:p w:rsidR="004A2B65" w:rsidRDefault="004A2B65" w:rsidP="004A2B6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(подпись)                                                             (И.О. Фамилия)</w:t>
      </w:r>
    </w:p>
    <w:p w:rsidR="004A2B65" w:rsidRPr="004A2B65" w:rsidRDefault="004A2B65" w:rsidP="004A2B65">
      <w:pPr>
        <w:spacing w:after="0" w:line="240" w:lineRule="auto"/>
        <w:rPr>
          <w:sz w:val="20"/>
          <w:szCs w:val="20"/>
        </w:rPr>
      </w:pPr>
    </w:p>
    <w:p w:rsidR="004A2B65" w:rsidRDefault="004A2B65" w:rsidP="004A2B65">
      <w:pPr>
        <w:spacing w:after="0" w:line="240" w:lineRule="auto"/>
        <w:rPr>
          <w:sz w:val="20"/>
          <w:szCs w:val="20"/>
        </w:rPr>
      </w:pPr>
    </w:p>
    <w:p w:rsidR="00B234E9" w:rsidRDefault="004A2B65" w:rsidP="00B234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сутствующий </w:t>
      </w:r>
    </w:p>
    <w:p w:rsidR="004A2B65" w:rsidRDefault="004A2B65" w:rsidP="00B234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     _________________________________________________________</w:t>
      </w:r>
    </w:p>
    <w:p w:rsidR="004A2B65" w:rsidRDefault="004A2B65" w:rsidP="004A2B6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(подпись)                                                             (И.О. Фамилия)</w:t>
      </w:r>
    </w:p>
    <w:p w:rsidR="004A2B65" w:rsidRPr="004A2B65" w:rsidRDefault="004A2B65" w:rsidP="004A2B65">
      <w:pPr>
        <w:spacing w:after="0" w:line="240" w:lineRule="auto"/>
        <w:rPr>
          <w:sz w:val="20"/>
          <w:szCs w:val="20"/>
        </w:rPr>
      </w:pPr>
    </w:p>
    <w:p w:rsidR="004A2B65" w:rsidRDefault="004A2B65" w:rsidP="004A2B65">
      <w:pPr>
        <w:spacing w:after="0" w:line="240" w:lineRule="auto"/>
        <w:rPr>
          <w:sz w:val="20"/>
          <w:szCs w:val="20"/>
        </w:rPr>
      </w:pPr>
    </w:p>
    <w:p w:rsidR="004A2B65" w:rsidRDefault="004A2B65" w:rsidP="004A2B6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ХЕМАТИЧЕСКИЙ ЧЕРТЕЖ ЗЕМЕЛЬНОГО УЧАСТКА</w:t>
      </w:r>
    </w:p>
    <w:p w:rsidR="004A2B65" w:rsidRDefault="004A2B65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4A2B65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ED6A78">
      <w:pP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6 к Решению Совета</w:t>
      </w:r>
    </w:p>
    <w:p w:rsidR="00ED6A78" w:rsidRDefault="00ED6A78" w:rsidP="00ED6A78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депутатов Сластухинского МО </w:t>
      </w:r>
      <w:proofErr w:type="gramStart"/>
      <w:r>
        <w:rPr>
          <w:sz w:val="24"/>
          <w:szCs w:val="24"/>
        </w:rPr>
        <w:t>от</w:t>
      </w:r>
      <w:proofErr w:type="gramEnd"/>
    </w:p>
    <w:p w:rsidR="00ED6A78" w:rsidRDefault="00ED6A78" w:rsidP="00ED6A78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26.03.2007 г. №22- 38</w:t>
      </w:r>
    </w:p>
    <w:p w:rsidR="00ED6A78" w:rsidRDefault="00ED6A78" w:rsidP="00ED6A78">
      <w:pPr>
        <w:spacing w:after="0" w:line="240" w:lineRule="auto"/>
        <w:rPr>
          <w:sz w:val="24"/>
          <w:szCs w:val="24"/>
        </w:rPr>
      </w:pPr>
    </w:p>
    <w:p w:rsidR="00ED6A78" w:rsidRDefault="00ED6A78" w:rsidP="00ED6A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                                               _______________________________________</w:t>
      </w:r>
    </w:p>
    <w:p w:rsidR="00ED6A78" w:rsidRDefault="00ED6A78" w:rsidP="00ED6A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(подпись)                                                                                                                 (Ф.И.О.)</w:t>
      </w:r>
    </w:p>
    <w:p w:rsidR="00ED6A78" w:rsidRDefault="00ED6A78" w:rsidP="00ED6A78">
      <w:pPr>
        <w:spacing w:after="0" w:line="240" w:lineRule="auto"/>
        <w:rPr>
          <w:sz w:val="20"/>
          <w:szCs w:val="20"/>
        </w:rPr>
      </w:pPr>
    </w:p>
    <w:p w:rsidR="00ED6A78" w:rsidRDefault="00ED6A78" w:rsidP="00ED6A78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Корешок к уведомлению</w:t>
      </w:r>
    </w:p>
    <w:p w:rsidR="00ED6A78" w:rsidRDefault="00ED6A78" w:rsidP="00ED6A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№___________</w:t>
      </w:r>
    </w:p>
    <w:p w:rsidR="00ED6A78" w:rsidRDefault="00ED6A78" w:rsidP="00ED6A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му _________________________________________________________________________</w:t>
      </w:r>
    </w:p>
    <w:p w:rsidR="00ED6A78" w:rsidRDefault="00ED6A78" w:rsidP="00ED6A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(наименование лица)</w:t>
      </w:r>
    </w:p>
    <w:p w:rsidR="00ED6A78" w:rsidRDefault="00ED6A78" w:rsidP="00ED6A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ED6A78" w:rsidRDefault="00ED6A78" w:rsidP="00ED6A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(адрес земельного участка)</w:t>
      </w:r>
    </w:p>
    <w:p w:rsidR="00ED6A78" w:rsidRDefault="00ED6A78" w:rsidP="00ED6A78">
      <w:pPr>
        <w:spacing w:after="0" w:line="240" w:lineRule="auto"/>
        <w:rPr>
          <w:sz w:val="20"/>
          <w:szCs w:val="20"/>
        </w:rPr>
      </w:pPr>
    </w:p>
    <w:p w:rsidR="00ED6A78" w:rsidRDefault="00ED6A78" w:rsidP="00ED6A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та вызо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         » __________________ 200__ г.                Время___________ час.</w:t>
      </w:r>
    </w:p>
    <w:p w:rsidR="00ED6A78" w:rsidRDefault="00ED6A78" w:rsidP="00ED6A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ведомление получил:__________________________________________________________</w:t>
      </w:r>
    </w:p>
    <w:p w:rsidR="00ED6A78" w:rsidRDefault="00ED6A78" w:rsidP="00ED6A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(Ф.И.О. должность, подпись)</w:t>
      </w:r>
    </w:p>
    <w:p w:rsidR="00ED6A78" w:rsidRDefault="00ED6A78" w:rsidP="00ED6A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          » ______________  200__ г.</w:t>
      </w:r>
    </w:p>
    <w:p w:rsidR="00ED6A78" w:rsidRDefault="00ED6A78" w:rsidP="00ED6A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ED6A78" w:rsidRDefault="00ED6A78" w:rsidP="00ED6A78">
      <w:pPr>
        <w:spacing w:after="0" w:line="240" w:lineRule="auto"/>
        <w:rPr>
          <w:sz w:val="24"/>
          <w:szCs w:val="24"/>
        </w:rPr>
      </w:pPr>
    </w:p>
    <w:p w:rsidR="00ED6A78" w:rsidRDefault="00ED6A78" w:rsidP="00ED6A78">
      <w:pPr>
        <w:spacing w:after="0" w:line="240" w:lineRule="auto"/>
        <w:rPr>
          <w:sz w:val="24"/>
          <w:szCs w:val="24"/>
        </w:rPr>
      </w:pPr>
    </w:p>
    <w:p w:rsidR="00ED6A78" w:rsidRDefault="00ED6A78" w:rsidP="00ED6A7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ведомление </w:t>
      </w:r>
    </w:p>
    <w:p w:rsidR="00ED6A78" w:rsidRDefault="00ED6A78" w:rsidP="00ED6A7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т «          »_____________ 200__ г.</w:t>
      </w:r>
    </w:p>
    <w:p w:rsidR="00ED6A78" w:rsidRDefault="00ED6A78" w:rsidP="00ED6A78">
      <w:pPr>
        <w:spacing w:after="0" w:line="240" w:lineRule="auto"/>
        <w:jc w:val="center"/>
        <w:rPr>
          <w:sz w:val="24"/>
          <w:szCs w:val="24"/>
        </w:rPr>
      </w:pPr>
    </w:p>
    <w:p w:rsidR="00ED6A78" w:rsidRDefault="00ED6A78" w:rsidP="00ED6A7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ому:</w:t>
      </w:r>
    </w:p>
    <w:p w:rsidR="00ED6A78" w:rsidRDefault="00ED6A78" w:rsidP="00ED6A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D6A78" w:rsidRPr="00ED6A78" w:rsidRDefault="00ED6A78" w:rsidP="00ED6A78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</w:t>
      </w:r>
      <w:proofErr w:type="gramStart"/>
      <w:r w:rsidRPr="00ED6A78">
        <w:rPr>
          <w:sz w:val="20"/>
          <w:szCs w:val="20"/>
        </w:rPr>
        <w:t>(Ф.И.О. руководителя организации, предприятия, учреждения,</w:t>
      </w:r>
      <w:proofErr w:type="gramEnd"/>
    </w:p>
    <w:p w:rsidR="00ED6A78" w:rsidRDefault="00ED6A78" w:rsidP="00ED6A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ED6A78" w:rsidRDefault="00ED6A78" w:rsidP="00ED6A78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</w:t>
      </w:r>
      <w:r>
        <w:rPr>
          <w:sz w:val="20"/>
          <w:szCs w:val="20"/>
        </w:rPr>
        <w:t>индивидуального предпринимателя, физического лица)</w:t>
      </w:r>
    </w:p>
    <w:p w:rsidR="00ED6A78" w:rsidRDefault="00ED6A78" w:rsidP="00ED6A78">
      <w:pPr>
        <w:spacing w:after="0" w:line="240" w:lineRule="auto"/>
        <w:rPr>
          <w:sz w:val="24"/>
          <w:szCs w:val="24"/>
        </w:rPr>
      </w:pPr>
    </w:p>
    <w:p w:rsidR="00ED6A78" w:rsidRDefault="00ED6A78" w:rsidP="00ED6A78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Руководствуясь земельным кодексом Российской Федерации, Кодексом Российской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ции об административных правонарушениях, Кодексом субъекта Российской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рации об административном правонарушении, местным законом (прошу Вас) или Вашего </w:t>
      </w:r>
      <w:r w:rsidR="00365355">
        <w:rPr>
          <w:sz w:val="24"/>
          <w:szCs w:val="24"/>
        </w:rPr>
        <w:t>уполномоченного представителя с достоверностью) прибыть в</w:t>
      </w:r>
      <w:proofErr w:type="gramEnd"/>
    </w:p>
    <w:p w:rsidR="00365355" w:rsidRDefault="00365355" w:rsidP="00ED6A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65355" w:rsidRDefault="00365355" w:rsidP="00ED6A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proofErr w:type="gramStart"/>
      <w:r>
        <w:rPr>
          <w:sz w:val="20"/>
          <w:szCs w:val="20"/>
        </w:rPr>
        <w:t>(наименование территориального</w:t>
      </w:r>
      <w:proofErr w:type="gramEnd"/>
    </w:p>
    <w:p w:rsidR="00365355" w:rsidRDefault="00365355" w:rsidP="00ED6A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65355" w:rsidRDefault="00365355" w:rsidP="00ED6A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proofErr w:type="gramStart"/>
      <w:r>
        <w:rPr>
          <w:sz w:val="20"/>
          <w:szCs w:val="20"/>
        </w:rPr>
        <w:t xml:space="preserve">Управления </w:t>
      </w:r>
      <w:proofErr w:type="spellStart"/>
      <w:r>
        <w:rPr>
          <w:sz w:val="20"/>
          <w:szCs w:val="20"/>
        </w:rPr>
        <w:t>Роснедвижимости</w:t>
      </w:r>
      <w:proofErr w:type="spellEnd"/>
      <w:r>
        <w:rPr>
          <w:sz w:val="20"/>
          <w:szCs w:val="20"/>
        </w:rPr>
        <w:t>)</w:t>
      </w:r>
      <w:proofErr w:type="gramEnd"/>
    </w:p>
    <w:p w:rsidR="00365355" w:rsidRDefault="00365355" w:rsidP="00ED6A78">
      <w:pPr>
        <w:spacing w:after="0" w:line="240" w:lineRule="auto"/>
        <w:rPr>
          <w:sz w:val="20"/>
          <w:szCs w:val="20"/>
        </w:rPr>
      </w:pPr>
    </w:p>
    <w:p w:rsidR="00365355" w:rsidRDefault="00365355" w:rsidP="00ED6A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         » _________________ 200__ г.       к ______ часам по адресу</w:t>
      </w:r>
    </w:p>
    <w:p w:rsidR="00365355" w:rsidRDefault="00365355" w:rsidP="00ED6A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A5403F" w:rsidRDefault="00A5403F" w:rsidP="00ED6A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ля проведения мероприятия по осуществлению государственного земельного контроля.</w:t>
      </w:r>
    </w:p>
    <w:p w:rsidR="00A5403F" w:rsidRDefault="00A5403F" w:rsidP="00ED6A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При себе необходимо иметь: свидетельство о государственной регистрации ю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дического лица, свидетельство ИНН, справку с реквизитами и юридическим адресом,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умент, подтверждающий полномочия, имеющиеся документы на право пользования з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ельным участком, расположенным по адресу:</w:t>
      </w:r>
    </w:p>
    <w:p w:rsidR="00A5403F" w:rsidRDefault="00A5403F" w:rsidP="00ED6A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</w:p>
    <w:p w:rsidR="00A5403F" w:rsidRDefault="00A5403F" w:rsidP="00ED6A78">
      <w:pPr>
        <w:spacing w:after="0" w:line="240" w:lineRule="auto"/>
        <w:rPr>
          <w:sz w:val="24"/>
          <w:szCs w:val="24"/>
        </w:rPr>
      </w:pPr>
    </w:p>
    <w:p w:rsidR="00FA6D22" w:rsidRDefault="00A5403F" w:rsidP="00ED6A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 случае наличия достаточных данных о надлежащем уведомлении лица, в от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шении которого возбуждается дело об административном правонарушении, о</w:t>
      </w:r>
      <w:r w:rsidR="00FA6D22">
        <w:rPr>
          <w:sz w:val="24"/>
          <w:szCs w:val="24"/>
        </w:rPr>
        <w:t xml:space="preserve"> </w:t>
      </w:r>
      <w:r>
        <w:rPr>
          <w:sz w:val="24"/>
          <w:szCs w:val="24"/>
        </w:rPr>
        <w:t>времени</w:t>
      </w:r>
      <w:r w:rsidR="00FA6D22">
        <w:rPr>
          <w:sz w:val="24"/>
          <w:szCs w:val="24"/>
        </w:rPr>
        <w:t xml:space="preserve"> и месте рассмотрения поступивших материалов, протокол может быть составлен и в его о</w:t>
      </w:r>
      <w:r w:rsidR="00FA6D22">
        <w:rPr>
          <w:sz w:val="24"/>
          <w:szCs w:val="24"/>
        </w:rPr>
        <w:t>т</w:t>
      </w:r>
      <w:r w:rsidR="00FA6D22">
        <w:rPr>
          <w:sz w:val="24"/>
          <w:szCs w:val="24"/>
        </w:rPr>
        <w:t>сутствии (пункт 4 Постановления Пленума Верховного Суда Федерации от 24.03.2005 г. №5 «О некоторых вопросах, возникших у судов при применении кодекса Российской Ф</w:t>
      </w:r>
      <w:r w:rsidR="00FA6D22">
        <w:rPr>
          <w:sz w:val="24"/>
          <w:szCs w:val="24"/>
        </w:rPr>
        <w:t>е</w:t>
      </w:r>
      <w:r w:rsidR="00FA6D22">
        <w:rPr>
          <w:sz w:val="24"/>
          <w:szCs w:val="24"/>
        </w:rPr>
        <w:t>дерации об административных правонарушениях»</w:t>
      </w:r>
      <w:proofErr w:type="gramEnd"/>
    </w:p>
    <w:p w:rsidR="00FA6D22" w:rsidRDefault="00FA6D22" w:rsidP="00ED6A78">
      <w:pPr>
        <w:spacing w:after="0" w:line="240" w:lineRule="auto"/>
        <w:rPr>
          <w:sz w:val="24"/>
          <w:szCs w:val="24"/>
        </w:rPr>
      </w:pPr>
    </w:p>
    <w:p w:rsidR="00A5403F" w:rsidRDefault="00FA6D22" w:rsidP="00ED6A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             ________________________</w:t>
      </w:r>
      <w:r w:rsidR="00A5403F">
        <w:rPr>
          <w:sz w:val="24"/>
          <w:szCs w:val="24"/>
        </w:rPr>
        <w:t xml:space="preserve"> </w:t>
      </w:r>
    </w:p>
    <w:p w:rsidR="00FA6D22" w:rsidRPr="00FA6D22" w:rsidRDefault="00FA6D22" w:rsidP="00ED6A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(должность, Ф.И.О. инспектора)                                                                     (подпись)                            </w:t>
      </w:r>
    </w:p>
    <w:p w:rsidR="00ED6A78" w:rsidRPr="00ED6A78" w:rsidRDefault="00ED6A78" w:rsidP="00ED6A78">
      <w:pPr>
        <w:spacing w:after="0" w:line="240" w:lineRule="auto"/>
        <w:rPr>
          <w:sz w:val="20"/>
          <w:szCs w:val="20"/>
        </w:rPr>
      </w:pPr>
    </w:p>
    <w:p w:rsidR="00ED6A78" w:rsidRPr="00ED6A78" w:rsidRDefault="00ED6A78" w:rsidP="00ED6A78">
      <w:pPr>
        <w:spacing w:after="0" w:line="240" w:lineRule="auto"/>
        <w:jc w:val="center"/>
        <w:rPr>
          <w:sz w:val="24"/>
          <w:szCs w:val="24"/>
        </w:rPr>
      </w:pPr>
    </w:p>
    <w:p w:rsidR="00ED6A78" w:rsidRPr="00ED6A78" w:rsidRDefault="00ED6A78" w:rsidP="00ED6A78">
      <w:pPr>
        <w:spacing w:after="0" w:line="240" w:lineRule="auto"/>
        <w:ind w:left="5664"/>
        <w:rPr>
          <w:sz w:val="24"/>
          <w:szCs w:val="24"/>
        </w:rPr>
      </w:pPr>
    </w:p>
    <w:p w:rsidR="00ED6A78" w:rsidRDefault="00ED6A78" w:rsidP="00ED6A78">
      <w:pPr>
        <w:spacing w:after="0" w:line="240" w:lineRule="auto"/>
        <w:ind w:left="5664"/>
        <w:rPr>
          <w:sz w:val="24"/>
          <w:szCs w:val="24"/>
        </w:rPr>
      </w:pPr>
    </w:p>
    <w:p w:rsidR="00ED6A78" w:rsidRPr="004A2B65" w:rsidRDefault="00ED6A78" w:rsidP="00ED6A78">
      <w:pPr>
        <w:spacing w:after="0" w:line="240" w:lineRule="auto"/>
        <w:rPr>
          <w:sz w:val="24"/>
          <w:szCs w:val="24"/>
        </w:rPr>
      </w:pPr>
    </w:p>
    <w:p w:rsidR="00B234E9" w:rsidRPr="00B234E9" w:rsidRDefault="00B234E9" w:rsidP="00B234E9">
      <w:pPr>
        <w:spacing w:after="0" w:line="240" w:lineRule="auto"/>
        <w:jc w:val="center"/>
        <w:rPr>
          <w:sz w:val="20"/>
          <w:szCs w:val="20"/>
        </w:rPr>
      </w:pPr>
    </w:p>
    <w:p w:rsidR="00BE3649" w:rsidRP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P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Pr="00BE3649" w:rsidRDefault="00BE3649" w:rsidP="00BE3649">
      <w:pPr>
        <w:spacing w:after="0" w:line="240" w:lineRule="auto"/>
        <w:rPr>
          <w:sz w:val="24"/>
          <w:szCs w:val="24"/>
        </w:rPr>
      </w:pPr>
    </w:p>
    <w:p w:rsidR="00BE3649" w:rsidRPr="00BE3649" w:rsidRDefault="00BE3649" w:rsidP="00BE3649">
      <w:pPr>
        <w:spacing w:after="0" w:line="240" w:lineRule="auto"/>
        <w:rPr>
          <w:sz w:val="24"/>
          <w:szCs w:val="24"/>
        </w:rPr>
      </w:pPr>
    </w:p>
    <w:sectPr w:rsidR="00BE3649" w:rsidRPr="00BE3649" w:rsidSect="00D25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6539FD"/>
    <w:rsid w:val="000D704A"/>
    <w:rsid w:val="001521CE"/>
    <w:rsid w:val="001C455B"/>
    <w:rsid w:val="001C45B0"/>
    <w:rsid w:val="0034360A"/>
    <w:rsid w:val="00365355"/>
    <w:rsid w:val="003A29B5"/>
    <w:rsid w:val="003D03D6"/>
    <w:rsid w:val="00421E16"/>
    <w:rsid w:val="004360D0"/>
    <w:rsid w:val="00446AA2"/>
    <w:rsid w:val="004A2B65"/>
    <w:rsid w:val="004E38FE"/>
    <w:rsid w:val="00532BC9"/>
    <w:rsid w:val="005D5320"/>
    <w:rsid w:val="00626EE1"/>
    <w:rsid w:val="006539FD"/>
    <w:rsid w:val="00662659"/>
    <w:rsid w:val="00697635"/>
    <w:rsid w:val="00764895"/>
    <w:rsid w:val="007F583C"/>
    <w:rsid w:val="008A1C48"/>
    <w:rsid w:val="009400A4"/>
    <w:rsid w:val="00A026BE"/>
    <w:rsid w:val="00A35DA2"/>
    <w:rsid w:val="00A5403F"/>
    <w:rsid w:val="00AC7471"/>
    <w:rsid w:val="00B16485"/>
    <w:rsid w:val="00B234E9"/>
    <w:rsid w:val="00B70EAD"/>
    <w:rsid w:val="00BB2514"/>
    <w:rsid w:val="00BE3649"/>
    <w:rsid w:val="00C21807"/>
    <w:rsid w:val="00CD72AD"/>
    <w:rsid w:val="00D115B6"/>
    <w:rsid w:val="00D2580A"/>
    <w:rsid w:val="00D270A7"/>
    <w:rsid w:val="00E1078A"/>
    <w:rsid w:val="00E453EB"/>
    <w:rsid w:val="00E67C1E"/>
    <w:rsid w:val="00ED6A78"/>
    <w:rsid w:val="00FA6D22"/>
    <w:rsid w:val="00FF1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E502-2F74-439A-8EB5-6573E7A8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034</Words>
  <Characters>2869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09-02-19T05:16:00Z</dcterms:created>
  <dcterms:modified xsi:type="dcterms:W3CDTF">2010-09-07T12:00:00Z</dcterms:modified>
</cp:coreProperties>
</file>